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2E35FA5C" w:rsidR="00355E0B" w:rsidRPr="00937B4A" w:rsidRDefault="00355E0B" w:rsidP="00355E0B">
            <w:pPr>
              <w:pStyle w:val="Normal1"/>
              <w:widowControl w:val="0"/>
              <w:spacing w:line="240" w:lineRule="auto"/>
              <w:jc w:val="right"/>
              <w:rPr>
                <w:rFonts w:asciiTheme="majorHAnsi" w:hAnsiTheme="majorHAnsi" w:cstheme="majorHAnsi"/>
                <w:lang w:val="en-US"/>
              </w:rPr>
            </w:pP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2389666"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A0FFBB7"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286DFB" w:rsidR="009A4DEA" w:rsidRPr="00937B4A" w:rsidRDefault="009A4DEA">
            <w:pPr>
              <w:pStyle w:val="Normal1"/>
              <w:widowControl w:val="0"/>
              <w:spacing w:line="240" w:lineRule="auto"/>
              <w:jc w:val="right"/>
              <w:rPr>
                <w:rFonts w:asciiTheme="majorHAnsi" w:hAnsiTheme="majorHAnsi" w:cstheme="majorHAnsi"/>
                <w:lang w:val="en-US"/>
              </w:rPr>
            </w:pP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31CC3030" w:rsidR="000D34FD" w:rsidRPr="00937B4A" w:rsidRDefault="000D34FD">
            <w:pPr>
              <w:pStyle w:val="Normal1"/>
              <w:widowControl w:val="0"/>
              <w:spacing w:line="240" w:lineRule="auto"/>
              <w:jc w:val="right"/>
              <w:rPr>
                <w:rFonts w:asciiTheme="majorHAnsi" w:hAnsiTheme="majorHAnsi" w:cstheme="majorHAnsi"/>
                <w:lang w:val="en-US"/>
              </w:rPr>
            </w:pP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13050AD2"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3737DF38"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D4D3D5D"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39FF2F0C"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12DD1F2F"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3EAE145D"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7402A2D7"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17D5B931"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4306CFFC"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27138D48" w:rsidR="00D85830" w:rsidRPr="00937B4A" w:rsidRDefault="00D85830" w:rsidP="00212D14">
            <w:pPr>
              <w:pStyle w:val="Normal1"/>
              <w:widowControl w:val="0"/>
              <w:spacing w:line="240" w:lineRule="auto"/>
              <w:jc w:val="right"/>
              <w:rPr>
                <w:rFonts w:asciiTheme="majorHAnsi" w:hAnsiTheme="majorHAnsi" w:cstheme="majorHAnsi"/>
                <w:lang w:val="en-US"/>
              </w:rPr>
            </w:pP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6758E1DD"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102667A6"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635F4380" w:rsidR="00F21B49" w:rsidRPr="00937B4A" w:rsidRDefault="00F21B49" w:rsidP="00212D14">
            <w:pPr>
              <w:pStyle w:val="Normal1"/>
              <w:widowControl w:val="0"/>
              <w:spacing w:line="240" w:lineRule="auto"/>
              <w:jc w:val="right"/>
              <w:rPr>
                <w:rFonts w:asciiTheme="majorHAnsi" w:hAnsiTheme="majorHAnsi" w:cstheme="majorHAnsi"/>
                <w:lang w:val="en-US"/>
              </w:rPr>
            </w:pP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36C67D1" w:rsidR="009A4DEA" w:rsidRPr="00937B4A" w:rsidRDefault="009A4DEA" w:rsidP="00C345EA">
            <w:pPr>
              <w:pStyle w:val="Normal1"/>
              <w:widowControl w:val="0"/>
              <w:spacing w:line="240" w:lineRule="auto"/>
              <w:jc w:val="right"/>
              <w:rPr>
                <w:rFonts w:asciiTheme="majorHAnsi" w:hAnsiTheme="majorHAnsi" w:cstheme="majorHAnsi"/>
                <w:lang w:val="en-US"/>
              </w:rPr>
            </w:pP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1778FA96" w:rsidR="00E2370D" w:rsidRPr="00937B4A" w:rsidRDefault="00E2370D" w:rsidP="00CB0CCE">
            <w:pPr>
              <w:pStyle w:val="Normal1"/>
              <w:widowControl w:val="0"/>
              <w:spacing w:line="240" w:lineRule="auto"/>
              <w:jc w:val="right"/>
              <w:rPr>
                <w:rFonts w:asciiTheme="majorHAnsi" w:hAnsiTheme="majorHAnsi" w:cstheme="majorHAnsi"/>
                <w:lang w:val="en-US"/>
              </w:rPr>
            </w:pP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23A28A0C" w:rsidR="009A4DEA" w:rsidRPr="00937B4A" w:rsidRDefault="009A4DEA" w:rsidP="00B16D12">
            <w:pPr>
              <w:pStyle w:val="Normal1"/>
              <w:widowControl w:val="0"/>
              <w:spacing w:line="240" w:lineRule="auto"/>
              <w:jc w:val="right"/>
              <w:rPr>
                <w:rFonts w:asciiTheme="majorHAnsi" w:hAnsiTheme="majorHAnsi" w:cstheme="majorHAnsi"/>
                <w:lang w:val="en-US"/>
              </w:rPr>
            </w:pP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47AABF84" w:rsidR="009A4DEA" w:rsidRPr="00937B4A" w:rsidRDefault="009A4DEA" w:rsidP="00055C8A">
            <w:pPr>
              <w:pStyle w:val="Normal1"/>
              <w:widowControl w:val="0"/>
              <w:spacing w:line="240" w:lineRule="auto"/>
              <w:jc w:val="right"/>
              <w:rPr>
                <w:rFonts w:asciiTheme="majorHAnsi" w:hAnsiTheme="majorHAnsi" w:cstheme="majorHAnsi"/>
                <w:lang w:val="en-US"/>
              </w:rPr>
            </w:pP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162B4A62" w:rsidR="009A4DEA" w:rsidRPr="00937B4A" w:rsidRDefault="00955BF0" w:rsidP="001E1F48">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774CD0CE"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006C520D">
        <w:rPr>
          <w:rFonts w:asciiTheme="majorHAnsi" w:hAnsiTheme="majorHAnsi" w:cstheme="majorHAnsi"/>
          <w:b/>
          <w:lang w:val="en-US"/>
        </w:rPr>
        <w:t xml:space="preserve"> Socio-E</w:t>
      </w:r>
      <w:r w:rsidRPr="00937B4A">
        <w:rPr>
          <w:rFonts w:asciiTheme="majorHAnsi" w:hAnsiTheme="majorHAnsi" w:cstheme="majorHAnsi"/>
          <w:b/>
          <w:lang w:val="en-US"/>
        </w:rPr>
        <w:t>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A80563">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A80563">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A80563">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A80563">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A80563">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78300BCD" w14:textId="2F4264C9"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lastRenderedPageBreak/>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A80563">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1AC551FA" w:rsidR="002C174D" w:rsidRPr="006D1054" w:rsidRDefault="006D1054" w:rsidP="00A80563">
      <w:pPr>
        <w:pStyle w:val="Normal1"/>
        <w:numPr>
          <w:ilvl w:val="0"/>
          <w:numId w:val="4"/>
        </w:numPr>
        <w:contextualSpacing/>
        <w:rPr>
          <w:rFonts w:asciiTheme="majorHAnsi" w:hAnsiTheme="majorHAnsi" w:cstheme="majorHAnsi"/>
          <w:lang w:val="en-US"/>
        </w:rPr>
      </w:pPr>
      <w:bookmarkStart w:id="2" w:name="_i5vdz2lqf1zz" w:colFirst="0" w:colLast="0"/>
      <w:bookmarkEnd w:id="2"/>
      <w:r>
        <w:rPr>
          <w:rFonts w:asciiTheme="majorHAnsi" w:hAnsiTheme="majorHAnsi" w:cstheme="majorHAnsi"/>
          <w:b/>
          <w:lang w:val="en-US"/>
        </w:rPr>
        <w:t xml:space="preserve">Wamp </w:t>
      </w:r>
      <w:r w:rsidRPr="00937B4A">
        <w:rPr>
          <w:rFonts w:asciiTheme="majorHAnsi" w:hAnsiTheme="majorHAnsi" w:cstheme="majorHAnsi"/>
          <w:b/>
          <w:lang w:val="en-US"/>
        </w:rPr>
        <w:t>Web Server -</w:t>
      </w:r>
      <w:r w:rsidRPr="00937B4A">
        <w:rPr>
          <w:rFonts w:asciiTheme="majorHAnsi" w:hAnsiTheme="majorHAnsi" w:cstheme="majorHAnsi"/>
          <w:lang w:val="en-US"/>
        </w:rPr>
        <w:t xml:space="preserve"> Refers to the server that will host the Connected Housing Solutions System end-user web application.</w:t>
      </w:r>
      <w:r w:rsidR="00F21038" w:rsidRPr="006D1054">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A80563">
      <w:pPr>
        <w:pStyle w:val="Normal1"/>
        <w:numPr>
          <w:ilvl w:val="0"/>
          <w:numId w:val="5"/>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A80563">
      <w:pPr>
        <w:pStyle w:val="Normal1"/>
        <w:numPr>
          <w:ilvl w:val="1"/>
          <w:numId w:val="5"/>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A80563">
      <w:pPr>
        <w:pStyle w:val="Normal1"/>
        <w:numPr>
          <w:ilvl w:val="0"/>
          <w:numId w:val="5"/>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A80563">
      <w:pPr>
        <w:pStyle w:val="Normal1"/>
        <w:numPr>
          <w:ilvl w:val="1"/>
          <w:numId w:val="5"/>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A80563">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A80563">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A80563">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A80563">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A80563">
      <w:pPr>
        <w:pStyle w:val="Normal1"/>
        <w:numPr>
          <w:ilvl w:val="0"/>
          <w:numId w:val="7"/>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A80563">
      <w:pPr>
        <w:pStyle w:val="Normal1"/>
        <w:numPr>
          <w:ilvl w:val="1"/>
          <w:numId w:val="7"/>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lastRenderedPageBreak/>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A80563">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A80563">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A80563">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A80563">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A80563">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A80563">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A80563">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A80563">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A80563">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A80563">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A80563">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A80563">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A80563">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A80563">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A80563">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A80563">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A80563">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A80563">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A80563">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A80563">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A80563">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A80563">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A80563">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A80563">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A80563">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80563">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A80563">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80563">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80563">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80563">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A80563">
      <w:pPr>
        <w:pStyle w:val="Normal1"/>
        <w:widowControl w:val="0"/>
        <w:numPr>
          <w:ilvl w:val="0"/>
          <w:numId w:val="25"/>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A80563">
      <w:pPr>
        <w:pStyle w:val="Normal1"/>
        <w:widowControl w:val="0"/>
        <w:numPr>
          <w:ilvl w:val="0"/>
          <w:numId w:val="25"/>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A80563">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A80563">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A80563">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A80563">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A80563">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A80563">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A80563">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A80563">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A80563">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A80563">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A80563">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7A81B81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w:t>
            </w:r>
            <w:r w:rsidR="00295FF2" w:rsidRPr="00937B4A">
              <w:rPr>
                <w:rFonts w:asciiTheme="majorHAnsi" w:hAnsiTheme="majorHAnsi" w:cstheme="majorHAnsi"/>
                <w:lang w:val="en-US"/>
              </w:rPr>
              <w:t>in regard to</w:t>
            </w:r>
            <w:r w:rsidRPr="00937B4A">
              <w:rPr>
                <w:rFonts w:asciiTheme="majorHAnsi" w:hAnsiTheme="majorHAnsi" w:cstheme="majorHAnsi"/>
                <w:lang w:val="en-US"/>
              </w:rPr>
              <w:t xml:space="preserve">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6DB819BE"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w:t>
      </w:r>
      <w:r w:rsidR="00295FF2">
        <w:rPr>
          <w:rFonts w:asciiTheme="majorHAnsi" w:hAnsiTheme="majorHAnsi" w:cstheme="majorHAnsi"/>
        </w:rPr>
        <w:t>Connect Housing Solutions</w:t>
      </w:r>
      <w:r w:rsidRPr="00937B4A">
        <w:rPr>
          <w:rFonts w:asciiTheme="majorHAnsi" w:hAnsiTheme="majorHAnsi" w:cstheme="majorHAnsi"/>
        </w:rPr>
        <w:t xml:space="preserve">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4AC08F0D"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Upon wanting to view Home</w:t>
      </w:r>
      <w:r w:rsidR="00295FF2">
        <w:rPr>
          <w:rFonts w:asciiTheme="majorHAnsi" w:hAnsiTheme="majorHAnsi" w:cstheme="majorHAnsi"/>
        </w:rPr>
        <w:t xml:space="preserve"> </w:t>
      </w:r>
      <w:r w:rsidRPr="00937B4A">
        <w:rPr>
          <w:rFonts w:asciiTheme="majorHAnsi" w:hAnsiTheme="majorHAnsi" w:cstheme="majorHAnsi"/>
        </w:rPr>
        <w:t xml:space="preserv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0924C76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w:t>
            </w:r>
            <w:r w:rsidR="00295FF2">
              <w:rPr>
                <w:rFonts w:asciiTheme="majorHAnsi" w:hAnsiTheme="majorHAnsi" w:cstheme="majorHAnsi"/>
                <w:lang w:val="en-US"/>
              </w:rPr>
              <w:t>.</w:t>
            </w:r>
            <w:r w:rsidRPr="00937B4A">
              <w:rPr>
                <w:rFonts w:asciiTheme="majorHAnsi" w:hAnsiTheme="majorHAnsi" w:cstheme="majorHAnsi"/>
                <w:lang w:val="en-US"/>
              </w:rPr>
              <w: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036C6087"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w:t>
            </w:r>
            <w:r w:rsidR="00295FF2">
              <w:rPr>
                <w:rFonts w:asciiTheme="majorHAnsi" w:hAnsiTheme="majorHAnsi" w:cstheme="majorHAnsi"/>
                <w:lang w:val="en-US"/>
              </w:rPr>
              <w:t>.</w:t>
            </w:r>
            <w:r w:rsidRPr="00937B4A">
              <w:rPr>
                <w:rFonts w:asciiTheme="majorHAnsi" w:hAnsiTheme="majorHAnsi" w:cstheme="majorHAnsi"/>
                <w:lang w:val="en-US"/>
              </w:rPr>
              <w: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A80563">
      <w:pPr>
        <w:pStyle w:val="Normal1"/>
        <w:widowControl w:val="0"/>
        <w:numPr>
          <w:ilvl w:val="0"/>
          <w:numId w:val="19"/>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A80563">
      <w:pPr>
        <w:pStyle w:val="Normal1"/>
        <w:widowControl w:val="0"/>
        <w:numPr>
          <w:ilvl w:val="1"/>
          <w:numId w:val="19"/>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A80563">
      <w:pPr>
        <w:pStyle w:val="Normal1"/>
        <w:widowControl w:val="0"/>
        <w:numPr>
          <w:ilvl w:val="1"/>
          <w:numId w:val="19"/>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A4FD"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" fillcolor="white [3212]" strokecolor="red">
                <v:shadow on="t" color="black" opacity="22937f" origin=",.5" offset="0,.63889mm"/>
                <v:textbo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BAD3"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mS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o6Oab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" fillcolor="white [3212]" strokecolor="red">
                <v:shadow on="t" color="black" opacity="22937f" origin=",.5" offset="0,.63889mm"/>
                <v:textbo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AE3"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L7+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p6PKX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" fillcolor="white [3212]" strokecolor="red">
                <v:shadow on="t" color="black" opacity="22937f" origin=",.5" offset="0,.63889mm"/>
                <v:textbo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A23" id="Rectangle 30" o:spid="_x0000_s1029" style="position:absolute;margin-left:-19.6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" fillcolor="white [3212]" strokecolor="red">
                <v:shadow on="t" color="black" opacity="22937f" origin=",.5" offset="0,.63889mm"/>
                <v:textbo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D31625" w:rsidRPr="00937B4A" w:rsidRDefault="00D31625"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35F" id="Rectangle 27" o:spid="_x0000_s1030" style="position:absolute;margin-left:400.6pt;margin-top:-22.75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" fillcolor="white [3212]" strokecolor="red">
                <v:shadow on="t" color="black" opacity="22937f" origin=",.5" offset="0,.63889mm"/>
                <v:textbox>
                  <w:txbxContent>
                    <w:p w14:paraId="0D5DF428" w14:textId="0BA9AC16" w:rsidR="00D31625" w:rsidRPr="00937B4A" w:rsidRDefault="00D31625"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lastRenderedPageBreak/>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A80563">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A80563">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A80563">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A80563">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5F80F045" w:rsidR="008370FC" w:rsidRPr="00EE3C92" w:rsidRDefault="008370FC" w:rsidP="008370FC">
      <w:pPr>
        <w:pStyle w:val="Normal1"/>
        <w:widowControl w:val="0"/>
        <w:spacing w:after="320"/>
        <w:contextualSpacing/>
        <w:rPr>
          <w:rFonts w:asciiTheme="majorHAnsi" w:hAnsiTheme="majorHAnsi" w:cstheme="majorHAnsi"/>
          <w:b/>
          <w:color w:val="000000" w:themeColor="text1"/>
          <w:lang w:val="en-US"/>
        </w:rPr>
      </w:pPr>
      <w:r w:rsidRPr="00EE3C92">
        <w:rPr>
          <w:rFonts w:asciiTheme="majorHAnsi" w:hAnsiTheme="majorHAnsi" w:cstheme="majorHAnsi"/>
          <w:b/>
          <w:color w:val="000000" w:themeColor="text1"/>
          <w:lang w:val="en-US"/>
        </w:rPr>
        <w:t>6.3 – Mathematical Model</w:t>
      </w:r>
    </w:p>
    <w:p w14:paraId="708E7343" w14:textId="2CF32299" w:rsidR="00EE3C92" w:rsidRDefault="00EE3C92" w:rsidP="008370FC">
      <w:pPr>
        <w:pStyle w:val="Normal1"/>
        <w:widowControl w:val="0"/>
        <w:spacing w:after="320"/>
        <w:contextualSpacing/>
        <w:rPr>
          <w:rFonts w:asciiTheme="majorHAnsi" w:hAnsiTheme="majorHAnsi" w:cstheme="majorHAnsi"/>
          <w:b/>
          <w:color w:val="FF0000"/>
          <w:lang w:val="en-US"/>
        </w:rPr>
      </w:pPr>
    </w:p>
    <w:p w14:paraId="068302DB" w14:textId="4C0C7DF2" w:rsidR="00EE3C92" w:rsidRDefault="00EE3C92" w:rsidP="008370FC">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color w:val="000000" w:themeColor="text1"/>
          <w:lang w:val="en-US"/>
        </w:rPr>
        <w:t>Below is the algorithm used to script the cooling fan within the attic of the physical model to activate once the temperature reached an unsafe threshold. Please note that the cooling fan algorithm also appears in section 8.6 “Hardware Requirements”:</w:t>
      </w:r>
    </w:p>
    <w:p w14:paraId="2927770C" w14:textId="77777777" w:rsidR="00EE3C92" w:rsidRPr="00EE3C92" w:rsidRDefault="00EE3C92" w:rsidP="008370FC">
      <w:pPr>
        <w:pStyle w:val="Normal1"/>
        <w:widowControl w:val="0"/>
        <w:spacing w:after="320"/>
        <w:contextualSpacing/>
        <w:rPr>
          <w:rFonts w:asciiTheme="majorHAnsi" w:hAnsiTheme="majorHAnsi" w:cstheme="majorHAnsi"/>
          <w:b/>
          <w:color w:val="000000" w:themeColor="text1"/>
          <w:lang w:val="en-US"/>
        </w:rPr>
      </w:pPr>
    </w:p>
    <w:p w14:paraId="627BBC1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3FEC7981"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6DFE22F3"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498FC35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B46564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44696C1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1B6476F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7834959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145B4348"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0C30E60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4AF4FE85"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33D510B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0FEEA1C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50C24290"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47806946"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24538FE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34C452DB"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6AAB6F6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4DDDA612"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4B38F0B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6277265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1007E374"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19ADA3E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357652DA"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17553EED"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C5BD9B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ABD5173"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3BEA732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2C5193B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09C8B7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209EAEE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02A935AE"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07D128D"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493D89DC"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58DE9736"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075344D0" w14:textId="665DC4FB" w:rsidR="00937B4A" w:rsidRPr="00937B4A" w:rsidRDefault="00EE3C92" w:rsidP="00EE3C9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lastRenderedPageBreak/>
        <w:t>input / output &gt; topic/pidController</w:t>
      </w:r>
    </w:p>
    <w:p w14:paraId="34B8B48C" w14:textId="77777777" w:rsidR="00EE3C92" w:rsidRDefault="00EE3C92" w:rsidP="008370FC">
      <w:pPr>
        <w:pStyle w:val="Normal1"/>
        <w:widowControl w:val="0"/>
        <w:spacing w:after="320"/>
        <w:contextualSpacing/>
        <w:rPr>
          <w:rFonts w:asciiTheme="majorHAnsi" w:hAnsiTheme="majorHAnsi" w:cstheme="majorHAnsi"/>
          <w:b/>
          <w:lang w:val="en-US"/>
        </w:rPr>
      </w:pPr>
    </w:p>
    <w:p w14:paraId="57578A96" w14:textId="48E28297"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A80563">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A80563">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A80563">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A80563">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A80563">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10593F" w:rsidRDefault="00D40E34" w:rsidP="003B680D">
      <w:pPr>
        <w:pStyle w:val="Normal1"/>
        <w:spacing w:after="320"/>
        <w:contextualSpacing/>
        <w:rPr>
          <w:rFonts w:asciiTheme="majorHAnsi" w:hAnsiTheme="majorHAnsi" w:cstheme="majorHAnsi"/>
          <w:b/>
          <w:color w:val="000000" w:themeColor="text1"/>
          <w:lang w:val="en-US"/>
        </w:rPr>
      </w:pPr>
      <w:r w:rsidRPr="0010593F">
        <w:rPr>
          <w:rFonts w:asciiTheme="majorHAnsi" w:hAnsiTheme="majorHAnsi" w:cstheme="majorHAnsi"/>
          <w:b/>
          <w:color w:val="000000" w:themeColor="text1"/>
          <w:lang w:val="en-US"/>
        </w:rPr>
        <w:t>8</w:t>
      </w:r>
      <w:r w:rsidR="00CD0E5D" w:rsidRPr="0010593F">
        <w:rPr>
          <w:rFonts w:asciiTheme="majorHAnsi" w:hAnsiTheme="majorHAnsi" w:cstheme="majorHAnsi"/>
          <w:b/>
          <w:color w:val="000000" w:themeColor="text1"/>
          <w:lang w:val="en-US"/>
        </w:rPr>
        <w:t>.1 –</w:t>
      </w:r>
      <w:r w:rsidRPr="0010593F">
        <w:rPr>
          <w:rFonts w:asciiTheme="majorHAnsi" w:hAnsiTheme="majorHAnsi" w:cstheme="majorHAnsi"/>
          <w:b/>
          <w:color w:val="000000" w:themeColor="text1"/>
          <w:lang w:val="en-US"/>
        </w:rPr>
        <w:t xml:space="preserve"> Subsystems / Component / Design Pattern Identification</w:t>
      </w:r>
    </w:p>
    <w:p w14:paraId="1C50C717" w14:textId="77777777" w:rsidR="00296533" w:rsidRDefault="00296533" w:rsidP="003B680D">
      <w:pPr>
        <w:pStyle w:val="Normal1"/>
        <w:spacing w:after="320"/>
        <w:contextualSpacing/>
        <w:rPr>
          <w:rFonts w:asciiTheme="majorHAnsi" w:hAnsiTheme="majorHAnsi" w:cstheme="majorHAnsi"/>
          <w:b/>
          <w:color w:val="FF0000"/>
          <w:lang w:val="en-US"/>
        </w:rPr>
      </w:pPr>
    </w:p>
    <w:p w14:paraId="647F26A0" w14:textId="75824E46" w:rsidR="00526B8B" w:rsidRPr="00296533" w:rsidRDefault="00526B8B" w:rsidP="00A80563">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Infrared Emitter system </w:t>
      </w:r>
      <w:r w:rsidR="001C0577">
        <w:rPr>
          <w:rFonts w:asciiTheme="majorHAnsi" w:hAnsiTheme="majorHAnsi" w:cstheme="majorHAnsi"/>
          <w:color w:val="auto"/>
          <w:lang w:val="en-US"/>
        </w:rPr>
        <w:t xml:space="preserve">found </w:t>
      </w:r>
      <w:r>
        <w:rPr>
          <w:rFonts w:asciiTheme="majorHAnsi" w:hAnsiTheme="majorHAnsi" w:cstheme="majorHAnsi"/>
          <w:color w:val="auto"/>
          <w:lang w:val="en-US"/>
        </w:rPr>
        <w:t xml:space="preserve">within the Physical model. </w:t>
      </w:r>
    </w:p>
    <w:p w14:paraId="77A712F9" w14:textId="77777777" w:rsidR="00526B8B" w:rsidRDefault="00526B8B" w:rsidP="00526B8B">
      <w:pPr>
        <w:pStyle w:val="Normal1"/>
        <w:spacing w:after="320"/>
        <w:contextualSpacing/>
        <w:rPr>
          <w:rFonts w:asciiTheme="majorHAnsi" w:hAnsiTheme="majorHAnsi" w:cstheme="majorHAnsi"/>
          <w:color w:val="auto"/>
          <w:lang w:val="en-US"/>
        </w:rPr>
      </w:pPr>
    </w:p>
    <w:p w14:paraId="7CF9A7BB" w14:textId="3587299F"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E225CE8" wp14:editId="5C7CA9B3">
            <wp:extent cx="5943600" cy="3429000"/>
            <wp:effectExtent l="0" t="0" r="0" b="0"/>
            <wp:docPr id="29" name="Picture 29" descr="Macintosh HD:Users:jheryllezama:Desktop:Screen Shot 2018-04-11 at 8.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esktop:Screen Shot 2018-04-11 at 8.01.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A4A873" w14:textId="77777777" w:rsidR="00526B8B" w:rsidRDefault="00526B8B" w:rsidP="00526B8B">
      <w:pPr>
        <w:pStyle w:val="Normal1"/>
        <w:spacing w:after="320"/>
        <w:contextualSpacing/>
        <w:rPr>
          <w:rFonts w:asciiTheme="majorHAnsi" w:hAnsiTheme="majorHAnsi" w:cstheme="majorHAnsi"/>
          <w:color w:val="auto"/>
          <w:lang w:val="en-US"/>
        </w:rPr>
      </w:pPr>
    </w:p>
    <w:p w14:paraId="5246DEF4" w14:textId="7AADC18C" w:rsidR="00526B8B" w:rsidRPr="00296533" w:rsidRDefault="00526B8B" w:rsidP="00A80563">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sidR="001C0577">
        <w:rPr>
          <w:rFonts w:asciiTheme="majorHAnsi" w:hAnsiTheme="majorHAnsi" w:cstheme="majorHAnsi"/>
          <w:color w:val="auto"/>
          <w:lang w:val="en-US"/>
        </w:rPr>
        <w:t>sonic emitter</w:t>
      </w:r>
      <w:r>
        <w:rPr>
          <w:rFonts w:asciiTheme="majorHAnsi" w:hAnsiTheme="majorHAnsi" w:cstheme="majorHAnsi"/>
          <w:color w:val="auto"/>
          <w:lang w:val="en-US"/>
        </w:rPr>
        <w:t xml:space="preserve"> system</w:t>
      </w:r>
      <w:r w:rsidR="001C0577">
        <w:rPr>
          <w:rFonts w:asciiTheme="majorHAnsi" w:hAnsiTheme="majorHAnsi" w:cstheme="majorHAnsi"/>
          <w:color w:val="auto"/>
          <w:lang w:val="en-US"/>
        </w:rPr>
        <w:t xml:space="preserve"> found</w:t>
      </w:r>
      <w:r>
        <w:rPr>
          <w:rFonts w:asciiTheme="majorHAnsi" w:hAnsiTheme="majorHAnsi" w:cstheme="majorHAnsi"/>
          <w:color w:val="auto"/>
          <w:lang w:val="en-US"/>
        </w:rPr>
        <w:t xml:space="preserve"> within the Physical model.</w:t>
      </w:r>
    </w:p>
    <w:p w14:paraId="5BF1473D" w14:textId="77777777" w:rsidR="00526B8B" w:rsidRDefault="00526B8B" w:rsidP="00526B8B">
      <w:pPr>
        <w:pStyle w:val="Normal1"/>
        <w:spacing w:after="320"/>
        <w:contextualSpacing/>
        <w:rPr>
          <w:rFonts w:asciiTheme="majorHAnsi" w:hAnsiTheme="majorHAnsi" w:cstheme="majorHAnsi"/>
          <w:color w:val="auto"/>
          <w:lang w:val="en-US"/>
        </w:rPr>
      </w:pPr>
    </w:p>
    <w:p w14:paraId="03E410C9" w14:textId="12AF4C97"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7D13E6CF" wp14:editId="0C28C236">
            <wp:extent cx="5943600" cy="4533900"/>
            <wp:effectExtent l="0" t="0" r="0" b="12700"/>
            <wp:docPr id="35" name="Picture 35" descr="Macintosh HD:Users:jheryllezama:Desktop:Screen Shot 2018-04-11 at 8.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1 at 8.01.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648FD6" w14:textId="77777777" w:rsidR="00526B8B" w:rsidRDefault="00526B8B" w:rsidP="00526B8B">
      <w:pPr>
        <w:pStyle w:val="Normal1"/>
        <w:spacing w:after="320"/>
        <w:contextualSpacing/>
        <w:rPr>
          <w:rFonts w:asciiTheme="majorHAnsi" w:hAnsiTheme="majorHAnsi" w:cstheme="majorHAnsi"/>
          <w:color w:val="auto"/>
          <w:lang w:val="en-US"/>
        </w:rPr>
      </w:pPr>
    </w:p>
    <w:p w14:paraId="61F28C1A" w14:textId="3A4B4AD3" w:rsidR="00296533" w:rsidRPr="00296533" w:rsidRDefault="00296533" w:rsidP="00A80563">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t>
      </w:r>
      <w:r w:rsidR="003164A6">
        <w:rPr>
          <w:rFonts w:asciiTheme="majorHAnsi" w:hAnsiTheme="majorHAnsi" w:cstheme="majorHAnsi"/>
          <w:color w:val="auto"/>
          <w:lang w:val="en-US"/>
        </w:rPr>
        <w:t xml:space="preserve">wiring </w:t>
      </w:r>
      <w:r>
        <w:rPr>
          <w:rFonts w:asciiTheme="majorHAnsi" w:hAnsiTheme="majorHAnsi" w:cstheme="majorHAnsi"/>
          <w:color w:val="auto"/>
          <w:lang w:val="en-US"/>
        </w:rPr>
        <w:t xml:space="preserve">diagram is an overview of the </w:t>
      </w:r>
      <w:r w:rsidR="003164A6">
        <w:rPr>
          <w:rFonts w:asciiTheme="majorHAnsi" w:hAnsiTheme="majorHAnsi" w:cstheme="majorHAnsi"/>
          <w:color w:val="auto"/>
          <w:lang w:val="en-US"/>
        </w:rPr>
        <w:t xml:space="preserve">lighting system </w:t>
      </w:r>
      <w:r w:rsidR="001C0577">
        <w:rPr>
          <w:rFonts w:asciiTheme="majorHAnsi" w:hAnsiTheme="majorHAnsi" w:cstheme="majorHAnsi"/>
          <w:color w:val="auto"/>
          <w:lang w:val="en-US"/>
        </w:rPr>
        <w:t xml:space="preserve">found </w:t>
      </w:r>
      <w:r w:rsidR="003164A6">
        <w:rPr>
          <w:rFonts w:asciiTheme="majorHAnsi" w:hAnsiTheme="majorHAnsi" w:cstheme="majorHAnsi"/>
          <w:color w:val="auto"/>
          <w:lang w:val="en-US"/>
        </w:rPr>
        <w:t>within</w:t>
      </w:r>
      <w:r>
        <w:rPr>
          <w:rFonts w:asciiTheme="majorHAnsi" w:hAnsiTheme="majorHAnsi" w:cstheme="majorHAnsi"/>
          <w:color w:val="auto"/>
          <w:lang w:val="en-US"/>
        </w:rPr>
        <w:t xml:space="preserve"> the </w:t>
      </w:r>
      <w:r w:rsidR="002602CC">
        <w:rPr>
          <w:rFonts w:asciiTheme="majorHAnsi" w:hAnsiTheme="majorHAnsi" w:cstheme="majorHAnsi"/>
          <w:color w:val="auto"/>
          <w:lang w:val="en-US"/>
        </w:rPr>
        <w:t>Physical model.</w:t>
      </w:r>
      <w:r>
        <w:rPr>
          <w:rFonts w:asciiTheme="majorHAnsi" w:hAnsiTheme="majorHAnsi" w:cstheme="majorHAnsi"/>
          <w:color w:val="auto"/>
          <w:lang w:val="en-US"/>
        </w:rPr>
        <w:t xml:space="preserve"> </w:t>
      </w:r>
      <w:r w:rsidRPr="00296533">
        <w:rPr>
          <w:rFonts w:asciiTheme="majorHAnsi" w:hAnsiTheme="majorHAnsi" w:cstheme="majorHAnsi"/>
          <w:color w:val="auto"/>
          <w:lang w:val="en-US"/>
        </w:rPr>
        <w:t xml:space="preserve"> </w:t>
      </w:r>
    </w:p>
    <w:p w14:paraId="56EBA1CE" w14:textId="77777777" w:rsidR="00296533" w:rsidRDefault="00296533" w:rsidP="00296533">
      <w:pPr>
        <w:pStyle w:val="Normal1"/>
        <w:spacing w:after="320"/>
        <w:ind w:left="720"/>
        <w:contextualSpacing/>
        <w:rPr>
          <w:rFonts w:asciiTheme="majorHAnsi" w:hAnsiTheme="majorHAnsi" w:cstheme="majorHAnsi"/>
          <w:color w:val="FF0000"/>
          <w:lang w:val="en-US"/>
        </w:rPr>
      </w:pPr>
    </w:p>
    <w:p w14:paraId="4A42AA83" w14:textId="0F8FB86E" w:rsidR="00296533" w:rsidRPr="00296533" w:rsidRDefault="00296533" w:rsidP="00296533">
      <w:pPr>
        <w:pStyle w:val="Normal1"/>
        <w:spacing w:after="320"/>
        <w:contextualSpacing/>
        <w:rPr>
          <w:rFonts w:asciiTheme="majorHAnsi" w:hAnsiTheme="majorHAnsi" w:cstheme="majorHAnsi"/>
          <w:color w:val="FF0000"/>
          <w:lang w:val="en-US"/>
        </w:rPr>
      </w:pPr>
      <w:r>
        <w:rPr>
          <w:rFonts w:asciiTheme="majorHAnsi" w:hAnsiTheme="majorHAnsi" w:cstheme="majorHAnsi"/>
          <w:noProof/>
          <w:color w:val="FF0000"/>
          <w:lang w:val="en-US"/>
        </w:rPr>
        <w:lastRenderedPageBreak/>
        <w:drawing>
          <wp:inline distT="0" distB="0" distL="0" distR="0" wp14:anchorId="24B4CEBF" wp14:editId="2730A0A6">
            <wp:extent cx="5930900" cy="3810000"/>
            <wp:effectExtent l="0" t="0" r="12700" b="0"/>
            <wp:docPr id="28" name="Picture 28" descr="Macintosh HD:Users:jheryllezama:Desktop:Screen Shot 2018-04-11 at 7.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1 at 7.54.1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30F5BDFA" w14:textId="77777777" w:rsidR="00296533" w:rsidRPr="00937B4A" w:rsidRDefault="00296533" w:rsidP="003B680D">
      <w:pPr>
        <w:pStyle w:val="Normal1"/>
        <w:spacing w:after="320"/>
        <w:contextualSpacing/>
        <w:rPr>
          <w:rFonts w:asciiTheme="majorHAnsi" w:hAnsiTheme="majorHAnsi" w:cstheme="majorHAnsi"/>
          <w:b/>
          <w:color w:val="FF0000"/>
          <w:lang w:val="en-US"/>
        </w:rPr>
      </w:pPr>
    </w:p>
    <w:p w14:paraId="7DD9E882" w14:textId="77777777" w:rsidR="00BD3501" w:rsidRPr="000C47FB" w:rsidRDefault="00CD0E5D"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8.2 – Mapping Subsystems to Hardware (Deployment Diagram)</w:t>
      </w:r>
    </w:p>
    <w:p w14:paraId="10600693" w14:textId="77777777" w:rsidR="00BD3501" w:rsidRPr="000C47FB" w:rsidRDefault="00BD3501" w:rsidP="003B680D">
      <w:pPr>
        <w:pStyle w:val="Normal1"/>
        <w:spacing w:after="320"/>
        <w:contextualSpacing/>
        <w:rPr>
          <w:rFonts w:asciiTheme="majorHAnsi" w:hAnsiTheme="majorHAnsi" w:cstheme="majorHAnsi"/>
          <w:b/>
          <w:color w:val="000000" w:themeColor="text1"/>
          <w:lang w:val="en-US"/>
        </w:rPr>
      </w:pPr>
    </w:p>
    <w:p w14:paraId="5BAD49B5" w14:textId="0FAB9478" w:rsidR="00BD3501" w:rsidRDefault="00BD3501"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 xml:space="preserve">Raspberry Pi (x2): </w:t>
      </w:r>
      <w:r w:rsidRPr="009E5266">
        <w:rPr>
          <w:rFonts w:asciiTheme="majorHAnsi" w:hAnsiTheme="majorHAnsi" w:cstheme="majorHAnsi"/>
          <w:color w:val="000000" w:themeColor="text1"/>
          <w:lang w:val="en-US"/>
        </w:rPr>
        <w:t>Th</w:t>
      </w:r>
      <w:r w:rsidR="009E5266">
        <w:rPr>
          <w:rFonts w:asciiTheme="majorHAnsi" w:hAnsiTheme="majorHAnsi" w:cstheme="majorHAnsi"/>
          <w:color w:val="000000" w:themeColor="text1"/>
          <w:lang w:val="en-US"/>
        </w:rPr>
        <w:t>e Raspberry P</w:t>
      </w:r>
      <w:r w:rsidRPr="009E5266">
        <w:rPr>
          <w:rFonts w:asciiTheme="majorHAnsi" w:hAnsiTheme="majorHAnsi" w:cstheme="majorHAnsi"/>
          <w:color w:val="000000" w:themeColor="text1"/>
          <w:lang w:val="en-US"/>
        </w:rPr>
        <w:t xml:space="preserve">i devices are used to host the various servers that are required to run the connected Housing Solutions System. One raspberry pi hosts the MQTT server and MySQL database while the second raspberry pi device hosts the </w:t>
      </w:r>
      <w:r w:rsidR="006D1054">
        <w:rPr>
          <w:rFonts w:asciiTheme="majorHAnsi" w:hAnsiTheme="majorHAnsi" w:cstheme="majorHAnsi"/>
          <w:color w:val="000000" w:themeColor="text1"/>
          <w:lang w:val="en-US"/>
        </w:rPr>
        <w:t>Wamp</w:t>
      </w:r>
      <w:r w:rsidR="000C47FB" w:rsidRPr="009E5266">
        <w:rPr>
          <w:rFonts w:asciiTheme="majorHAnsi" w:hAnsiTheme="majorHAnsi" w:cstheme="majorHAnsi"/>
          <w:color w:val="000000" w:themeColor="text1"/>
          <w:lang w:val="en-US"/>
        </w:rPr>
        <w:t xml:space="preserve"> server used with the website application.</w:t>
      </w:r>
    </w:p>
    <w:p w14:paraId="73B8D1F2" w14:textId="145B33BE" w:rsidR="000C47FB" w:rsidRDefault="000C47FB" w:rsidP="003B680D">
      <w:pPr>
        <w:pStyle w:val="Normal1"/>
        <w:spacing w:after="320"/>
        <w:contextualSpacing/>
        <w:rPr>
          <w:rFonts w:asciiTheme="majorHAnsi" w:hAnsiTheme="majorHAnsi" w:cstheme="majorHAnsi"/>
          <w:b/>
          <w:color w:val="000000" w:themeColor="text1"/>
          <w:lang w:val="en-US"/>
        </w:rPr>
      </w:pPr>
    </w:p>
    <w:p w14:paraId="09DCB933" w14:textId="46F77E32" w:rsidR="000C47FB" w:rsidRDefault="000C47FB" w:rsidP="003B680D">
      <w:pPr>
        <w:pStyle w:val="Normal1"/>
        <w:spacing w:after="320"/>
        <w:contextualSpacing/>
        <w:rPr>
          <w:rFonts w:asciiTheme="majorHAnsi" w:hAnsiTheme="majorHAnsi" w:cstheme="majorHAnsi"/>
          <w:color w:val="000000" w:themeColor="text1"/>
          <w:lang w:val="en-US"/>
        </w:rPr>
      </w:pPr>
      <w:r>
        <w:rPr>
          <w:rFonts w:asciiTheme="majorHAnsi" w:hAnsiTheme="majorHAnsi" w:cstheme="majorHAnsi"/>
          <w:b/>
          <w:color w:val="000000" w:themeColor="text1"/>
          <w:lang w:val="en-US"/>
        </w:rPr>
        <w:t>Arduino Microcontrollers (x3)</w:t>
      </w:r>
      <w:r w:rsidR="009E5266">
        <w:rPr>
          <w:rFonts w:asciiTheme="majorHAnsi" w:hAnsiTheme="majorHAnsi" w:cstheme="majorHAnsi"/>
          <w:b/>
          <w:color w:val="000000" w:themeColor="text1"/>
          <w:lang w:val="en-US"/>
        </w:rPr>
        <w:t>:</w:t>
      </w:r>
      <w:r w:rsidR="009E5266">
        <w:rPr>
          <w:rFonts w:asciiTheme="majorHAnsi" w:hAnsiTheme="majorHAnsi" w:cstheme="majorHAnsi"/>
          <w:color w:val="000000" w:themeColor="text1"/>
          <w:lang w:val="en-US"/>
        </w:rPr>
        <w:t xml:space="preserve"> The Arduino Microcontrollers are used to control the various sensors that occupy each room of the physical model. Details on the specific code used to script each sensor can be found in section 8.6 “Hardware Requirements”.</w:t>
      </w:r>
    </w:p>
    <w:p w14:paraId="1FB120A1" w14:textId="693D7982" w:rsidR="00325403" w:rsidRDefault="00325403" w:rsidP="003B680D">
      <w:pPr>
        <w:pStyle w:val="Normal1"/>
        <w:spacing w:after="320"/>
        <w:contextualSpacing/>
        <w:rPr>
          <w:rFonts w:asciiTheme="majorHAnsi" w:hAnsiTheme="majorHAnsi" w:cstheme="majorHAnsi"/>
          <w:color w:val="000000" w:themeColor="text1"/>
          <w:lang w:val="en-US"/>
        </w:rPr>
      </w:pPr>
    </w:p>
    <w:p w14:paraId="766B52D4" w14:textId="37DEADA8" w:rsidR="00325403" w:rsidRDefault="00325403" w:rsidP="003B680D">
      <w:pPr>
        <w:pStyle w:val="Normal1"/>
        <w:spacing w:after="320"/>
        <w:contextualSpacing/>
        <w:rPr>
          <w:rFonts w:asciiTheme="majorHAnsi" w:hAnsiTheme="majorHAnsi" w:cstheme="majorHAnsi"/>
          <w:color w:val="000000" w:themeColor="text1"/>
          <w:lang w:val="en-US"/>
        </w:rPr>
      </w:pPr>
      <w:r w:rsidRPr="00325403">
        <w:rPr>
          <w:rFonts w:asciiTheme="majorHAnsi" w:hAnsiTheme="majorHAnsi" w:cstheme="majorHAnsi"/>
          <w:b/>
          <w:color w:val="000000" w:themeColor="text1"/>
          <w:lang w:val="en-US"/>
        </w:rPr>
        <w:t>Wireless Router (x1):</w:t>
      </w:r>
      <w:r>
        <w:rPr>
          <w:rFonts w:asciiTheme="majorHAnsi" w:hAnsiTheme="majorHAnsi" w:cstheme="majorHAnsi"/>
          <w:color w:val="000000" w:themeColor="text1"/>
          <w:lang w:val="en-US"/>
        </w:rPr>
        <w:t xml:space="preserve"> The wireless router occupies the attic of the physical model and is used to create a private VPN network that allows for the wireless communication between both the physical model and the laptop that is local hosting the website application. In addition, the router is used alongside the Node</w:t>
      </w:r>
      <w:r w:rsidR="00FB497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Red mobile dashboard </w:t>
      </w:r>
      <w:r w:rsidR="00FB497D">
        <w:rPr>
          <w:rFonts w:asciiTheme="majorHAnsi" w:hAnsiTheme="majorHAnsi" w:cstheme="majorHAnsi"/>
          <w:color w:val="000000" w:themeColor="text1"/>
          <w:lang w:val="en-US"/>
        </w:rPr>
        <w:t>that is hosted on the tablet device and allows for the remote control of the physical model’s lights and attic servo.</w:t>
      </w:r>
    </w:p>
    <w:p w14:paraId="6C21FBD2" w14:textId="6EC6A551" w:rsidR="00325403" w:rsidRDefault="00325403" w:rsidP="003B680D">
      <w:pPr>
        <w:pStyle w:val="Normal1"/>
        <w:spacing w:after="320"/>
        <w:contextualSpacing/>
        <w:rPr>
          <w:rFonts w:asciiTheme="majorHAnsi" w:hAnsiTheme="majorHAnsi" w:cstheme="majorHAnsi"/>
          <w:color w:val="000000" w:themeColor="text1"/>
          <w:lang w:val="en-US"/>
        </w:rPr>
      </w:pPr>
    </w:p>
    <w:p w14:paraId="55C10258" w14:textId="4F6CE5C8" w:rsidR="00325403" w:rsidRPr="009E5266" w:rsidRDefault="00325403" w:rsidP="003B680D">
      <w:pPr>
        <w:pStyle w:val="Normal1"/>
        <w:spacing w:after="320"/>
        <w:contextualSpacing/>
        <w:rPr>
          <w:rFonts w:asciiTheme="majorHAnsi" w:hAnsiTheme="majorHAnsi" w:cstheme="majorHAnsi"/>
          <w:color w:val="000000" w:themeColor="text1"/>
          <w:lang w:val="en-US"/>
        </w:rPr>
      </w:pPr>
      <w:r w:rsidRPr="00FB497D">
        <w:rPr>
          <w:rFonts w:asciiTheme="majorHAnsi" w:hAnsiTheme="majorHAnsi" w:cstheme="majorHAnsi"/>
          <w:b/>
          <w:color w:val="000000" w:themeColor="text1"/>
          <w:lang w:val="en-US"/>
        </w:rPr>
        <w:t>Cooling Fan (x1):</w:t>
      </w:r>
      <w:r>
        <w:rPr>
          <w:rFonts w:asciiTheme="majorHAnsi" w:hAnsiTheme="majorHAnsi" w:cstheme="majorHAnsi"/>
          <w:color w:val="000000" w:themeColor="text1"/>
          <w:lang w:val="en-US"/>
        </w:rPr>
        <w:t xml:space="preserve"> </w:t>
      </w:r>
      <w:r w:rsidR="00FB497D">
        <w:rPr>
          <w:rFonts w:asciiTheme="majorHAnsi" w:hAnsiTheme="majorHAnsi" w:cstheme="majorHAnsi"/>
          <w:color w:val="000000" w:themeColor="text1"/>
          <w:lang w:val="en-US"/>
        </w:rPr>
        <w:t xml:space="preserve">The cooling fan is located in attic of the physical model and was installed alongside the rood servo to address the rick of overheating the raspberry pi devices within the attic. Due to the design of the physical model, the clustering of the various electronics within a confined space led to unsafe CPU temperatures within the raspberry pi devices. This resulted in input lag and device failure during original testing, therefore the cooling fan and servo used to lift the roof was added to address the heat build-up. </w:t>
      </w:r>
      <w:r w:rsidR="00FB497D">
        <w:rPr>
          <w:rFonts w:asciiTheme="majorHAnsi" w:hAnsiTheme="majorHAnsi" w:cstheme="majorHAnsi"/>
          <w:color w:val="000000" w:themeColor="text1"/>
          <w:lang w:val="en-US"/>
        </w:rPr>
        <w:lastRenderedPageBreak/>
        <w:t>For more details on the cooling algorithm used, please refer to either the previous section 6.3 “Mathematical Model” or the later section 8.6 “Hardware Requirements”.</w:t>
      </w:r>
    </w:p>
    <w:p w14:paraId="6C476DE8" w14:textId="4EE8FFE1"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A80563">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6BBC0D12"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B2755F">
        <w:rPr>
          <w:rFonts w:asciiTheme="majorHAnsi" w:hAnsiTheme="majorHAnsi" w:cstheme="majorHAnsi"/>
          <w:b/>
          <w:sz w:val="22"/>
          <w:szCs w:val="22"/>
        </w:rPr>
        <w:t>W</w:t>
      </w:r>
      <w:r w:rsidR="000F60F2" w:rsidRPr="00937B4A">
        <w:rPr>
          <w:rFonts w:asciiTheme="majorHAnsi" w:hAnsiTheme="majorHAnsi" w:cstheme="majorHAnsi"/>
          <w:b/>
          <w:sz w:val="22"/>
          <w:szCs w:val="22"/>
        </w:rPr>
        <w:t>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80563">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lastRenderedPageBreak/>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25C97884" w14:textId="77777777" w:rsidR="0010593F" w:rsidRDefault="002C7358" w:rsidP="00D03DDB">
      <w:pPr>
        <w:pStyle w:val="Normal1"/>
        <w:spacing w:after="320"/>
        <w:contextualSpacing/>
        <w:rPr>
          <w:rFonts w:asciiTheme="majorHAnsi" w:hAnsiTheme="majorHAnsi" w:cstheme="majorHAnsi"/>
          <w:b/>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w:t>
      </w:r>
      <w:r w:rsidR="0010593F" w:rsidRPr="00937B4A">
        <w:rPr>
          <w:rFonts w:asciiTheme="majorHAnsi" w:hAnsiTheme="majorHAnsi" w:cstheme="majorHAnsi"/>
          <w:b/>
        </w:rPr>
        <w:t>Arduinos</w:t>
      </w:r>
      <w:r w:rsidR="001C4B0B" w:rsidRPr="00937B4A">
        <w:rPr>
          <w:rFonts w:asciiTheme="majorHAnsi" w:hAnsiTheme="majorHAnsi" w:cstheme="majorHAnsi"/>
          <w:b/>
        </w:rPr>
        <w:t xml:space="preserve">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p>
    <w:p w14:paraId="1848F8D9" w14:textId="77777777" w:rsidR="000C47FB" w:rsidRDefault="0010593F" w:rsidP="000C47FB">
      <w:pPr>
        <w:pStyle w:val="Normal1"/>
        <w:spacing w:after="320"/>
        <w:contextualSpacing/>
        <w:rPr>
          <w:rFonts w:eastAsia="Times New Roman"/>
          <w:lang w:val="en-US"/>
        </w:rPr>
      </w:pPr>
      <w:r>
        <w:rPr>
          <w:rFonts w:asciiTheme="majorHAnsi" w:hAnsiTheme="majorHAnsi" w:cstheme="majorHAnsi"/>
          <w:b/>
        </w:rPr>
        <w:t>The following code is used to script both the door and water pressure sensors:</w:t>
      </w:r>
      <w:r w:rsidR="001C4B0B" w:rsidRPr="00937B4A">
        <w:rPr>
          <w:rFonts w:asciiTheme="majorHAnsi" w:hAnsiTheme="majorHAnsi" w:cstheme="majorHAnsi"/>
        </w:rPr>
        <w:br/>
      </w:r>
    </w:p>
    <w:p w14:paraId="38C57D65" w14:textId="7E1F77EF" w:rsidR="000C47FB" w:rsidRDefault="000C47FB" w:rsidP="000C47FB">
      <w:pPr>
        <w:pStyle w:val="Normal1"/>
        <w:spacing w:after="320"/>
        <w:contextualSpacing/>
        <w:rPr>
          <w:rFonts w:eastAsia="Times New Roman"/>
          <w:lang w:val="en-US"/>
        </w:rPr>
      </w:pPr>
      <w:r w:rsidRPr="000C47FB">
        <w:rPr>
          <w:rFonts w:eastAsia="Times New Roman"/>
          <w:lang w:val="en-US"/>
        </w:rPr>
        <w:t>#define cs1 7</w:t>
      </w:r>
    </w:p>
    <w:p w14:paraId="70632BE1"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cs2 8</w:t>
      </w:r>
    </w:p>
    <w:p w14:paraId="77914917"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p1 5</w:t>
      </w:r>
    </w:p>
    <w:p w14:paraId="3417E804" w14:textId="7ADCA7D4" w:rsidR="000C47FB" w:rsidRPr="000C47FB" w:rsidRDefault="000C47FB" w:rsidP="000C47FB">
      <w:pPr>
        <w:pStyle w:val="Normal1"/>
        <w:spacing w:after="320"/>
        <w:contextualSpacing/>
        <w:rPr>
          <w:rFonts w:asciiTheme="majorHAnsi" w:hAnsiTheme="majorHAnsi" w:cstheme="majorHAnsi"/>
          <w:color w:val="000000" w:themeColor="text1"/>
        </w:rPr>
      </w:pPr>
      <w:r w:rsidRPr="000C47FB">
        <w:rPr>
          <w:rFonts w:eastAsia="Times New Roman"/>
          <w:lang w:val="en-US"/>
        </w:rPr>
        <w:t>#define alertled 2</w:t>
      </w:r>
    </w:p>
    <w:p w14:paraId="142CB77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Variables will change:</w:t>
      </w:r>
    </w:p>
    <w:p w14:paraId="1287648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doorState = 0;</w:t>
      </w:r>
    </w:p>
    <w:p w14:paraId="6F27E156"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indowState = 0;         // current state of the button</w:t>
      </w:r>
    </w:p>
    <w:p w14:paraId="67FC81B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doorState = 0;     // previous state of the button</w:t>
      </w:r>
    </w:p>
    <w:p w14:paraId="5D097C2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indowState = 0;</w:t>
      </w:r>
    </w:p>
    <w:p w14:paraId="4FEDF91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atersensorState = LOW;</w:t>
      </w:r>
    </w:p>
    <w:p w14:paraId="777964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aterState = 0;</w:t>
      </w:r>
    </w:p>
    <w:p w14:paraId="07148CB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65E66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setup() {</w:t>
      </w:r>
    </w:p>
    <w:p w14:paraId="724596B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the sensor pins as a input:</w:t>
      </w:r>
    </w:p>
    <w:p w14:paraId="72B3263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5DCE206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1, INPUT);</w:t>
      </w:r>
    </w:p>
    <w:p w14:paraId="47BE55E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2, INPUT);</w:t>
      </w:r>
    </w:p>
    <w:p w14:paraId="6BF25F2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1, HIGH);</w:t>
      </w:r>
    </w:p>
    <w:p w14:paraId="4C38312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2, HIGH);</w:t>
      </w:r>
    </w:p>
    <w:p w14:paraId="22C29FF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p1, INPUT);</w:t>
      </w:r>
    </w:p>
    <w:p w14:paraId="1F80087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0DD2BF5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lastRenderedPageBreak/>
        <w:t xml:space="preserve">  // initialize the LED as an output:</w:t>
      </w:r>
    </w:p>
    <w:p w14:paraId="69031FD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alertled, OUTPUT);</w:t>
      </w:r>
    </w:p>
    <w:p w14:paraId="37E9F7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serial communication:</w:t>
      </w:r>
    </w:p>
    <w:p w14:paraId="25D000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begin(9600);</w:t>
      </w:r>
    </w:p>
    <w:p w14:paraId="37B7536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0F076CB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2AE34BB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loop() {</w:t>
      </w:r>
    </w:p>
    <w:p w14:paraId="6CDCF9D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read the sensors</w:t>
      </w:r>
    </w:p>
    <w:p w14:paraId="7469435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indowState = digitalRead(cs1);</w:t>
      </w:r>
    </w:p>
    <w:p w14:paraId="0549F85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oorState = digitalRead(cs2);</w:t>
      </w:r>
    </w:p>
    <w:p w14:paraId="01C7F17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atersensorState = digitalRead(p1);</w:t>
      </w:r>
    </w:p>
    <w:p w14:paraId="6E86A13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3DE2BB8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compare the state to its previous state</w:t>
      </w:r>
    </w:p>
    <w:p w14:paraId="3E411C0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indowState != lastwindowState) {</w:t>
      </w:r>
    </w:p>
    <w:p w14:paraId="62DC5D2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EDA41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LOW) {</w:t>
      </w:r>
    </w:p>
    <w:p w14:paraId="49BDC04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closed");</w:t>
      </w:r>
    </w:p>
    <w:p w14:paraId="0F874D0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w:t>
      </w:r>
    </w:p>
    <w:p w14:paraId="54A2AD1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FD7BB0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22FBE3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HIGH) {</w:t>
      </w:r>
    </w:p>
    <w:p w14:paraId="4C9FF09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open");</w:t>
      </w:r>
    </w:p>
    <w:p w14:paraId="2EDE5AD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2350304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      </w:t>
      </w:r>
    </w:p>
    <w:p w14:paraId="565971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40672DC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5154248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lastdoorState) {</w:t>
      </w:r>
    </w:p>
    <w:p w14:paraId="240A24D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doorState == LOW) {</w:t>
      </w:r>
    </w:p>
    <w:p w14:paraId="3433FEC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closed");</w:t>
      </w:r>
    </w:p>
    <w:p w14:paraId="49C12A3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w:t>
      </w:r>
    </w:p>
    <w:p w14:paraId="127DAD1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A652F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6D3A9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HIGH) {</w:t>
      </w:r>
    </w:p>
    <w:p w14:paraId="51121DF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open");</w:t>
      </w:r>
    </w:p>
    <w:p w14:paraId="3F14CC1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1BE6B17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  </w:t>
      </w:r>
    </w:p>
    <w:p w14:paraId="7C33595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8F7CF3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35D4BAF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lastwaterState){</w:t>
      </w:r>
    </w:p>
    <w:p w14:paraId="3D15244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atersensorState == LOW){</w:t>
      </w:r>
    </w:p>
    <w:p w14:paraId="6F1D27A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  </w:t>
      </w:r>
    </w:p>
    <w:p w14:paraId="4C883C6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closed");</w:t>
      </w:r>
    </w:p>
    <w:p w14:paraId="21819DA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048AA50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5EACE3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HIGH){</w:t>
      </w:r>
    </w:p>
    <w:p w14:paraId="2BF532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89686A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open");</w:t>
      </w:r>
    </w:p>
    <w:p w14:paraId="41B8FC6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70B8C55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7B76F8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2D7A3BE2" w14:textId="1E200188" w:rsidR="0010593F" w:rsidRPr="0010593F"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C47FB">
        <w:rPr>
          <w:rFonts w:eastAsia="Times New Roman"/>
          <w:lang w:val="en-US"/>
        </w:rPr>
        <w:t xml:space="preserve">  }</w:t>
      </w:r>
    </w:p>
    <w:p w14:paraId="45580D51" w14:textId="77777777" w:rsidR="0010593F" w:rsidRPr="0010593F" w:rsidRDefault="0010593F" w:rsidP="0010593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E5BF9D9" w14:textId="5CD2749F" w:rsidR="0010593F" w:rsidRPr="0010593F" w:rsidRDefault="0010593F" w:rsidP="00D03DDB">
      <w:pPr>
        <w:pStyle w:val="Normal1"/>
        <w:spacing w:after="320"/>
        <w:contextualSpacing/>
        <w:rPr>
          <w:color w:val="000000" w:themeColor="text1"/>
        </w:rPr>
      </w:pPr>
      <w:r w:rsidRPr="0010593F">
        <w:rPr>
          <w:b/>
          <w:color w:val="000000" w:themeColor="text1"/>
        </w:rPr>
        <w:t>The following code is used to script the infrared laser sensor for motion detection:</w:t>
      </w:r>
      <w:r w:rsidR="002C7358" w:rsidRPr="0010593F">
        <w:rPr>
          <w:color w:val="FF0000"/>
        </w:rPr>
        <w:br/>
      </w:r>
    </w:p>
    <w:p w14:paraId="300B44D2" w14:textId="77777777" w:rsidR="0010593F" w:rsidRPr="0010593F" w:rsidRDefault="0010593F" w:rsidP="0010593F">
      <w:pPr>
        <w:pStyle w:val="Normal1"/>
        <w:spacing w:after="320"/>
        <w:contextualSpacing/>
        <w:rPr>
          <w:color w:val="000000" w:themeColor="text1"/>
        </w:rPr>
      </w:pPr>
      <w:r w:rsidRPr="0010593F">
        <w:rPr>
          <w:color w:val="000000" w:themeColor="text1"/>
        </w:rPr>
        <w:t>#define TRIG_PIN 9</w:t>
      </w:r>
    </w:p>
    <w:p w14:paraId="3B5BFA84" w14:textId="77777777" w:rsidR="0010593F" w:rsidRPr="0010593F" w:rsidRDefault="0010593F" w:rsidP="0010593F">
      <w:pPr>
        <w:pStyle w:val="Normal1"/>
        <w:spacing w:after="320"/>
        <w:contextualSpacing/>
        <w:rPr>
          <w:color w:val="000000" w:themeColor="text1"/>
        </w:rPr>
      </w:pPr>
      <w:r w:rsidRPr="0010593F">
        <w:rPr>
          <w:color w:val="000000" w:themeColor="text1"/>
        </w:rPr>
        <w:t>#define ECHO_PIN 10</w:t>
      </w:r>
    </w:p>
    <w:p w14:paraId="52A665B4" w14:textId="77777777" w:rsidR="0010593F" w:rsidRPr="0010593F" w:rsidRDefault="0010593F" w:rsidP="0010593F">
      <w:pPr>
        <w:pStyle w:val="Normal1"/>
        <w:spacing w:after="320"/>
        <w:contextualSpacing/>
        <w:rPr>
          <w:color w:val="000000" w:themeColor="text1"/>
        </w:rPr>
      </w:pPr>
      <w:r w:rsidRPr="0010593F">
        <w:rPr>
          <w:color w:val="000000" w:themeColor="text1"/>
        </w:rPr>
        <w:t>#define alertled 2</w:t>
      </w:r>
    </w:p>
    <w:p w14:paraId="54989CBB" w14:textId="77777777" w:rsidR="0010593F" w:rsidRPr="0010593F" w:rsidRDefault="0010593F" w:rsidP="0010593F">
      <w:pPr>
        <w:pStyle w:val="Normal1"/>
        <w:spacing w:after="320"/>
        <w:contextualSpacing/>
        <w:rPr>
          <w:color w:val="000000" w:themeColor="text1"/>
        </w:rPr>
      </w:pPr>
      <w:r w:rsidRPr="0010593F">
        <w:rPr>
          <w:color w:val="000000" w:themeColor="text1"/>
        </w:rPr>
        <w:t>#define goodled 11</w:t>
      </w:r>
    </w:p>
    <w:p w14:paraId="7DC192D0" w14:textId="77777777" w:rsidR="0010593F" w:rsidRPr="0010593F" w:rsidRDefault="0010593F" w:rsidP="0010593F">
      <w:pPr>
        <w:pStyle w:val="Normal1"/>
        <w:spacing w:after="320"/>
        <w:contextualSpacing/>
        <w:rPr>
          <w:color w:val="000000" w:themeColor="text1"/>
        </w:rPr>
      </w:pPr>
      <w:r w:rsidRPr="0010593F">
        <w:rPr>
          <w:color w:val="000000" w:themeColor="text1"/>
        </w:rPr>
        <w:t>const unsigned int BAUD_RATE=9600;</w:t>
      </w:r>
    </w:p>
    <w:p w14:paraId="062A3073" w14:textId="77777777" w:rsidR="0010593F" w:rsidRPr="0010593F" w:rsidRDefault="0010593F" w:rsidP="0010593F">
      <w:pPr>
        <w:pStyle w:val="Normal1"/>
        <w:spacing w:after="320"/>
        <w:contextualSpacing/>
        <w:rPr>
          <w:color w:val="000000" w:themeColor="text1"/>
        </w:rPr>
      </w:pPr>
      <w:r w:rsidRPr="0010593F">
        <w:rPr>
          <w:color w:val="000000" w:themeColor="text1"/>
        </w:rPr>
        <w:t>int lastDistance = 0;</w:t>
      </w:r>
    </w:p>
    <w:p w14:paraId="1B915B0F" w14:textId="77777777" w:rsidR="0010593F" w:rsidRPr="0010593F" w:rsidRDefault="0010593F" w:rsidP="0010593F">
      <w:pPr>
        <w:pStyle w:val="Normal1"/>
        <w:spacing w:after="320"/>
        <w:contextualSpacing/>
        <w:rPr>
          <w:color w:val="000000" w:themeColor="text1"/>
        </w:rPr>
      </w:pPr>
    </w:p>
    <w:p w14:paraId="325F1987" w14:textId="77777777" w:rsidR="0010593F" w:rsidRPr="0010593F" w:rsidRDefault="0010593F" w:rsidP="0010593F">
      <w:pPr>
        <w:pStyle w:val="Normal1"/>
        <w:spacing w:after="320"/>
        <w:contextualSpacing/>
        <w:rPr>
          <w:color w:val="000000" w:themeColor="text1"/>
        </w:rPr>
      </w:pPr>
      <w:r w:rsidRPr="0010593F">
        <w:rPr>
          <w:color w:val="000000" w:themeColor="text1"/>
        </w:rPr>
        <w:t>void setup() {</w:t>
      </w:r>
    </w:p>
    <w:p w14:paraId="05632A0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TRIG_PIN, OUTPUT);</w:t>
      </w:r>
    </w:p>
    <w:p w14:paraId="48505484"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ECHO_PIN, INPUT);</w:t>
      </w:r>
    </w:p>
    <w:p w14:paraId="4CC71D1A"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alertled, OUTPUT);</w:t>
      </w:r>
    </w:p>
    <w:p w14:paraId="0DB43D6C"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goodled, OUTPUT);</w:t>
      </w:r>
    </w:p>
    <w:p w14:paraId="56A51CF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Serial.begin(BAUD_RATE);</w:t>
      </w:r>
    </w:p>
    <w:p w14:paraId="1754390C"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51D3FA1" w14:textId="77777777" w:rsidR="0010593F" w:rsidRPr="0010593F" w:rsidRDefault="0010593F" w:rsidP="0010593F">
      <w:pPr>
        <w:pStyle w:val="Normal1"/>
        <w:spacing w:after="320"/>
        <w:contextualSpacing/>
        <w:rPr>
          <w:color w:val="000000" w:themeColor="text1"/>
        </w:rPr>
      </w:pPr>
    </w:p>
    <w:p w14:paraId="1E1EB4CB" w14:textId="77777777" w:rsidR="0010593F" w:rsidRPr="0010593F" w:rsidRDefault="0010593F" w:rsidP="0010593F">
      <w:pPr>
        <w:pStyle w:val="Normal1"/>
        <w:spacing w:after="320"/>
        <w:contextualSpacing/>
        <w:rPr>
          <w:color w:val="000000" w:themeColor="text1"/>
        </w:rPr>
      </w:pPr>
      <w:r w:rsidRPr="0010593F">
        <w:rPr>
          <w:color w:val="000000" w:themeColor="text1"/>
        </w:rPr>
        <w:t>void loop() {</w:t>
      </w:r>
    </w:p>
    <w:p w14:paraId="1B0A972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05590F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2);</w:t>
      </w:r>
    </w:p>
    <w:p w14:paraId="6DA7B08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HIGH);</w:t>
      </w:r>
    </w:p>
    <w:p w14:paraId="552CA9A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10);</w:t>
      </w:r>
    </w:p>
    <w:p w14:paraId="2D7535C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49CB91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0B743CE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const unsigned long duration= pulseIn(ECHO_PIN, HIGH);</w:t>
      </w:r>
    </w:p>
    <w:p w14:paraId="05515C9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nt distance= duration/29/2;</w:t>
      </w:r>
    </w:p>
    <w:p w14:paraId="1D58B058" w14:textId="77777777" w:rsidR="0010593F" w:rsidRPr="0010593F" w:rsidRDefault="0010593F" w:rsidP="0010593F">
      <w:pPr>
        <w:pStyle w:val="Normal1"/>
        <w:spacing w:after="320"/>
        <w:contextualSpacing/>
        <w:rPr>
          <w:color w:val="000000" w:themeColor="text1"/>
        </w:rPr>
      </w:pPr>
    </w:p>
    <w:p w14:paraId="6E71E40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300);</w:t>
      </w:r>
    </w:p>
    <w:p w14:paraId="2244D1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f(lastDistance-distance&gt;15){</w:t>
      </w:r>
    </w:p>
    <w:p w14:paraId="4526254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HIGH);</w:t>
      </w:r>
    </w:p>
    <w:p w14:paraId="637189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15B5233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6114801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6A8207E1"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9753EAC"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distance&gt;5){</w:t>
      </w:r>
    </w:p>
    <w:p w14:paraId="41F2109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7E737553"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HIGH);</w:t>
      </w:r>
    </w:p>
    <w:p w14:paraId="2E68F6C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0BCEF87F"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1E1FE453"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488702DE"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 = distance){</w:t>
      </w:r>
    </w:p>
    <w:p w14:paraId="7E85D9C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6FFFE2E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46AFD83C" w14:textId="77777777" w:rsidR="0010593F" w:rsidRPr="0010593F" w:rsidRDefault="0010593F" w:rsidP="0010593F">
      <w:pPr>
        <w:pStyle w:val="Normal1"/>
        <w:spacing w:after="320"/>
        <w:contextualSpacing/>
        <w:rPr>
          <w:color w:val="000000" w:themeColor="text1"/>
        </w:rPr>
      </w:pPr>
      <w:r w:rsidRPr="0010593F">
        <w:rPr>
          <w:color w:val="000000" w:themeColor="text1"/>
        </w:rPr>
        <w:lastRenderedPageBreak/>
        <w:t>}</w:t>
      </w:r>
    </w:p>
    <w:p w14:paraId="10D0D92C" w14:textId="6307516F"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68C96D98" w14:textId="4D5198B3" w:rsidR="001C4B0B" w:rsidRPr="00937B4A" w:rsidRDefault="002C7358" w:rsidP="00D03DDB">
      <w:pPr>
        <w:pStyle w:val="Normal1"/>
        <w:spacing w:after="320"/>
        <w:contextualSpacing/>
        <w:rPr>
          <w:rFonts w:asciiTheme="majorHAnsi" w:hAnsiTheme="majorHAnsi" w:cstheme="majorHAnsi"/>
          <w:b/>
          <w:color w:val="auto"/>
        </w:rPr>
      </w:pPr>
      <w:r w:rsidRPr="0010593F">
        <w:rPr>
          <w:color w:val="000000" w:themeColor="text1"/>
        </w:rPr>
        <w:br/>
      </w:r>
      <w:r w:rsidRPr="0010593F">
        <w:rPr>
          <w:rFonts w:asciiTheme="majorHAnsi" w:hAnsiTheme="majorHAnsi" w:cstheme="majorHAnsi"/>
          <w:b/>
          <w:color w:val="000000" w:themeColor="text1"/>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557AAB4A"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w:t>
      </w:r>
      <w:r w:rsidR="0010593F">
        <w:rPr>
          <w:rFonts w:asciiTheme="majorHAnsi" w:hAnsiTheme="majorHAnsi" w:cstheme="majorHAnsi"/>
          <w:b/>
          <w:color w:val="auto"/>
        </w:rPr>
        <w:t>m</w:t>
      </w:r>
      <w:r w:rsidRPr="00937B4A">
        <w:rPr>
          <w:rFonts w:asciiTheme="majorHAnsi" w:hAnsiTheme="majorHAnsi" w:cstheme="majorHAnsi"/>
          <w:b/>
          <w:color w:val="auto"/>
        </w:rPr>
        <w:t>,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7CE62DCB" w14:textId="3816BF01" w:rsidR="00E336B3"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31D21D64" w:rsidR="00C36577" w:rsidRPr="00937B4A" w:rsidRDefault="00C36577" w:rsidP="003B680D">
      <w:pPr>
        <w:pStyle w:val="Normal1"/>
        <w:spacing w:after="320"/>
        <w:contextualSpacing/>
        <w:rPr>
          <w:rFonts w:asciiTheme="majorHAnsi" w:hAnsiTheme="majorHAnsi" w:cstheme="majorHAnsi"/>
          <w:lang w:val="en-US"/>
        </w:rPr>
      </w:pP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A80563">
      <w:pPr>
        <w:pStyle w:val="Normal1"/>
        <w:numPr>
          <w:ilvl w:val="0"/>
          <w:numId w:val="24"/>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lastRenderedPageBreak/>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A80563">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A80563">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635C68A7" w:rsidR="00C36577" w:rsidRPr="00781655" w:rsidRDefault="00C36577" w:rsidP="00C36577">
      <w:pPr>
        <w:pStyle w:val="Normal1"/>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FF0000"/>
          <w:lang w:val="en-US"/>
        </w:rPr>
        <w:br/>
      </w:r>
      <w:r w:rsidRPr="00781655">
        <w:rPr>
          <w:rFonts w:asciiTheme="majorHAnsi" w:hAnsiTheme="majorHAnsi" w:cstheme="majorHAnsi"/>
          <w:b/>
          <w:color w:val="000000" w:themeColor="text1"/>
          <w:lang w:val="en-US"/>
        </w:rPr>
        <w:t>10.2 – User Interface Implementation</w:t>
      </w:r>
    </w:p>
    <w:p w14:paraId="6B27AF79" w14:textId="6C83A8DE" w:rsidR="00781655" w:rsidRPr="00781655" w:rsidRDefault="00781655" w:rsidP="00C36577">
      <w:pPr>
        <w:pStyle w:val="Normal1"/>
        <w:spacing w:after="320"/>
        <w:contextualSpacing/>
        <w:rPr>
          <w:rFonts w:asciiTheme="majorHAnsi" w:hAnsiTheme="majorHAnsi" w:cstheme="majorHAnsi"/>
          <w:b/>
          <w:color w:val="000000" w:themeColor="text1"/>
          <w:lang w:val="en-US"/>
        </w:rPr>
      </w:pPr>
    </w:p>
    <w:p w14:paraId="11F24CDB" w14:textId="0BC7485E" w:rsidR="00781655" w:rsidRPr="00781655" w:rsidRDefault="00781655" w:rsidP="00A80563">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end-user interface was implemented using the following frameworks; HTML, CSS</w:t>
      </w:r>
      <w:r>
        <w:rPr>
          <w:rFonts w:asciiTheme="majorHAnsi" w:hAnsiTheme="majorHAnsi" w:cstheme="majorHAnsi"/>
          <w:color w:val="000000" w:themeColor="text1"/>
          <w:lang w:val="en-US"/>
        </w:rPr>
        <w:t>, JavaS</w:t>
      </w:r>
      <w:r w:rsidRPr="00781655">
        <w:rPr>
          <w:rFonts w:asciiTheme="majorHAnsi" w:hAnsiTheme="majorHAnsi" w:cstheme="majorHAnsi"/>
          <w:color w:val="000000" w:themeColor="text1"/>
          <w:lang w:val="en-US"/>
        </w:rPr>
        <w:t>cript, PHP Script, AJAX and NodeRed. The Node Red framework was used specifically for use with the mobile dashboard application that is hosted on the tablet device and used to control the physical model’s lighting and attic servo.</w:t>
      </w:r>
    </w:p>
    <w:p w14:paraId="67A0B460" w14:textId="77777777" w:rsidR="00781655" w:rsidRPr="00781655" w:rsidRDefault="00781655" w:rsidP="00781655">
      <w:pPr>
        <w:pStyle w:val="Normal1"/>
        <w:spacing w:after="320"/>
        <w:ind w:left="720"/>
        <w:contextualSpacing/>
        <w:rPr>
          <w:rFonts w:asciiTheme="majorHAnsi" w:hAnsiTheme="majorHAnsi" w:cstheme="majorHAnsi"/>
          <w:color w:val="000000" w:themeColor="text1"/>
          <w:lang w:val="en-US"/>
        </w:rPr>
      </w:pPr>
    </w:p>
    <w:p w14:paraId="23AE95AD" w14:textId="239AECA0" w:rsidR="00781655" w:rsidRDefault="00781655" w:rsidP="00A80563">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 xml:space="preserve">The </w:t>
      </w:r>
      <w:r>
        <w:rPr>
          <w:rFonts w:asciiTheme="majorHAnsi" w:hAnsiTheme="majorHAnsi" w:cstheme="majorHAnsi"/>
          <w:color w:val="000000" w:themeColor="text1"/>
          <w:lang w:val="en-US"/>
        </w:rPr>
        <w:t xml:space="preserve">layout </w:t>
      </w:r>
      <w:r w:rsidRPr="00781655">
        <w:rPr>
          <w:rFonts w:asciiTheme="majorHAnsi" w:hAnsiTheme="majorHAnsi" w:cstheme="majorHAnsi"/>
          <w:color w:val="000000" w:themeColor="text1"/>
          <w:lang w:val="en-US"/>
        </w:rPr>
        <w:t xml:space="preserve">for both the website </w:t>
      </w:r>
      <w:r>
        <w:rPr>
          <w:rFonts w:asciiTheme="majorHAnsi" w:hAnsiTheme="majorHAnsi" w:cstheme="majorHAnsi"/>
          <w:color w:val="000000" w:themeColor="text1"/>
          <w:lang w:val="en-US"/>
        </w:rPr>
        <w:t xml:space="preserve">and mobile dashboard </w:t>
      </w:r>
      <w:r w:rsidRPr="00781655">
        <w:rPr>
          <w:rFonts w:asciiTheme="majorHAnsi" w:hAnsiTheme="majorHAnsi" w:cstheme="majorHAnsi"/>
          <w:color w:val="000000" w:themeColor="text1"/>
          <w:lang w:val="en-US"/>
        </w:rPr>
        <w:t>application</w:t>
      </w:r>
      <w:r>
        <w:rPr>
          <w:rFonts w:asciiTheme="majorHAnsi" w:hAnsiTheme="majorHAnsi" w:cstheme="majorHAnsi"/>
          <w:color w:val="000000" w:themeColor="text1"/>
          <w:lang w:val="en-US"/>
        </w:rPr>
        <w:t>s</w:t>
      </w:r>
      <w:r w:rsidRPr="0078165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ere kept as intuitive as possible by limiting the number of page navigations required to access each feature. For example, the decision to list the notifications center directly under the property was chosen to be both convenient and reduce the time required to receive urgent alerts.</w:t>
      </w:r>
    </w:p>
    <w:p w14:paraId="097473CB" w14:textId="158069EC" w:rsidR="00781655" w:rsidRPr="00781655" w:rsidRDefault="00781655" w:rsidP="00781655">
      <w:pPr>
        <w:pStyle w:val="Normal1"/>
        <w:spacing w:after="320"/>
        <w:contextualSpacing/>
        <w:rPr>
          <w:rFonts w:asciiTheme="majorHAnsi" w:hAnsiTheme="majorHAnsi" w:cstheme="majorHAnsi"/>
          <w:color w:val="000000" w:themeColor="text1"/>
          <w:lang w:val="en-US"/>
        </w:rPr>
      </w:pPr>
    </w:p>
    <w:p w14:paraId="7BD28CA8" w14:textId="75D5C7B1" w:rsidR="00781655" w:rsidRPr="00781655" w:rsidRDefault="00781655" w:rsidP="00A80563">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mobile dashboard used to control the physical model was styled specifically t</w:t>
      </w:r>
      <w:r w:rsidR="006A5967">
        <w:rPr>
          <w:rFonts w:asciiTheme="majorHAnsi" w:hAnsiTheme="majorHAnsi" w:cstheme="majorHAnsi"/>
          <w:color w:val="000000" w:themeColor="text1"/>
          <w:lang w:val="en-US"/>
        </w:rPr>
        <w:t>o fit both tablet and building control panels similar to the digital touch screens used for controlling a building’s heating. This decision was due to the fact the NodeRed Dashboard was to be made available to local emergency services that may require the information to combat a specific threat. For example, should a building catch on fire and local fire department arrives, the control panel would allow them to view the temperature which could potentially assist them in locating the origin and location of the fire.</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679F118A" w14:textId="77777777" w:rsidR="00BA621C" w:rsidRPr="00BA621C" w:rsidRDefault="0058468D" w:rsidP="0058468D">
      <w:pPr>
        <w:pStyle w:val="Normal1"/>
        <w:spacing w:after="320"/>
        <w:contextualSpacing/>
        <w:rPr>
          <w:b/>
          <w:color w:val="000000" w:themeColor="text1"/>
          <w:lang w:val="en-US"/>
        </w:rPr>
      </w:pPr>
      <w:r w:rsidRPr="00BA621C">
        <w:rPr>
          <w:b/>
          <w:color w:val="000000" w:themeColor="text1"/>
          <w:lang w:val="en-US"/>
        </w:rPr>
        <w:t>11.2 – Unit test definition, test data selection</w:t>
      </w:r>
    </w:p>
    <w:p w14:paraId="6DBB6505" w14:textId="77777777" w:rsidR="00BA621C" w:rsidRPr="00BA621C" w:rsidRDefault="00BA621C" w:rsidP="0058468D">
      <w:pPr>
        <w:pStyle w:val="Normal1"/>
        <w:spacing w:after="320"/>
        <w:contextualSpacing/>
        <w:rPr>
          <w:b/>
          <w:color w:val="000000" w:themeColor="text1"/>
          <w:lang w:val="en-US"/>
        </w:rPr>
      </w:pPr>
    </w:p>
    <w:p w14:paraId="534E8072" w14:textId="176C03A4" w:rsidR="00BA621C" w:rsidRPr="00BA621C" w:rsidRDefault="00BA621C" w:rsidP="00A80563">
      <w:pPr>
        <w:pStyle w:val="Normal1"/>
        <w:numPr>
          <w:ilvl w:val="0"/>
          <w:numId w:val="28"/>
        </w:numPr>
        <w:spacing w:after="320"/>
        <w:contextualSpacing/>
        <w:rPr>
          <w:color w:val="000000" w:themeColor="text1"/>
          <w:lang w:val="en-US"/>
        </w:rPr>
      </w:pPr>
      <w:r w:rsidRPr="00BA621C">
        <w:rPr>
          <w:color w:val="000000" w:themeColor="text1"/>
          <w:lang w:val="en-US"/>
        </w:rPr>
        <w:lastRenderedPageBreak/>
        <w:t>The test data for this project was separated into both hardware testing as well as software testing. As such, the data for testing each system feature individually can be found in the respective tables below:</w:t>
      </w:r>
    </w:p>
    <w:p w14:paraId="25D4645A" w14:textId="601A85E5" w:rsidR="00BA621C" w:rsidRPr="00BA621C" w:rsidRDefault="00BA621C" w:rsidP="00BA621C">
      <w:pPr>
        <w:pStyle w:val="Normal1"/>
        <w:spacing w:after="320"/>
        <w:ind w:left="360"/>
        <w:contextualSpacing/>
        <w:rPr>
          <w:color w:val="000000" w:themeColor="text1"/>
          <w:lang w:val="en-US"/>
        </w:rPr>
      </w:pPr>
    </w:p>
    <w:tbl>
      <w:tblPr>
        <w:tblStyle w:val="TableGrid"/>
        <w:tblW w:w="0" w:type="auto"/>
        <w:tblInd w:w="360" w:type="dxa"/>
        <w:tblLook w:val="04A0" w:firstRow="1" w:lastRow="0" w:firstColumn="1" w:lastColumn="0" w:noHBand="0" w:noVBand="1"/>
      </w:tblPr>
      <w:tblGrid>
        <w:gridCol w:w="4608"/>
        <w:gridCol w:w="4608"/>
      </w:tblGrid>
      <w:tr w:rsidR="00BA621C" w:rsidRPr="00BA621C" w14:paraId="6386F418" w14:textId="77777777" w:rsidTr="00BA621C">
        <w:tc>
          <w:tcPr>
            <w:tcW w:w="9216" w:type="dxa"/>
            <w:gridSpan w:val="2"/>
            <w:vAlign w:val="center"/>
          </w:tcPr>
          <w:p w14:paraId="5210A496" w14:textId="18D00862"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sidRPr="00BA621C">
              <w:rPr>
                <w:b/>
                <w:color w:val="000000" w:themeColor="text1"/>
                <w:lang w:val="en-US"/>
              </w:rPr>
              <w:t>Hardware</w:t>
            </w:r>
          </w:p>
        </w:tc>
      </w:tr>
      <w:tr w:rsidR="00BA621C" w:rsidRPr="00BA621C" w14:paraId="2D2E5D19" w14:textId="77777777" w:rsidTr="00BA621C">
        <w:tc>
          <w:tcPr>
            <w:tcW w:w="4608" w:type="dxa"/>
          </w:tcPr>
          <w:p w14:paraId="4B4F223F" w14:textId="1ED63EBF"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35E1A972" w14:textId="3DEA4383"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BA621C" w:rsidRPr="00BA621C" w14:paraId="6CA7A0CB" w14:textId="77777777" w:rsidTr="00BA621C">
        <w:tc>
          <w:tcPr>
            <w:tcW w:w="4608" w:type="dxa"/>
          </w:tcPr>
          <w:p w14:paraId="66B64406" w14:textId="77ED6122"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aspberry Pi</w:t>
            </w:r>
          </w:p>
        </w:tc>
        <w:tc>
          <w:tcPr>
            <w:tcW w:w="4608" w:type="dxa"/>
          </w:tcPr>
          <w:p w14:paraId="795C8001" w14:textId="6195FFFB"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pinging the servers hosted on each device from within the VPN to ensure that they were properly hosted and responding.</w:t>
            </w:r>
          </w:p>
        </w:tc>
      </w:tr>
      <w:tr w:rsidR="00DA5B0C" w:rsidRPr="00BA621C" w14:paraId="57780E8D" w14:textId="77777777" w:rsidTr="00BA621C">
        <w:tc>
          <w:tcPr>
            <w:tcW w:w="4608" w:type="dxa"/>
          </w:tcPr>
          <w:p w14:paraId="382B8B88" w14:textId="25C9D76D"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rduino Microcontrollers</w:t>
            </w:r>
          </w:p>
        </w:tc>
        <w:tc>
          <w:tcPr>
            <w:tcW w:w="4608" w:type="dxa"/>
          </w:tcPr>
          <w:p w14:paraId="7994AB2E" w14:textId="31CD5901"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building small proof of concept mockups </w:t>
            </w:r>
            <w:r w:rsidR="004260A7">
              <w:rPr>
                <w:color w:val="000000" w:themeColor="text1"/>
                <w:lang w:val="en-US"/>
              </w:rPr>
              <w:t xml:space="preserve">that were presented each sprint. These mockups allowed for testing the Arduino code logic as well as the sensor being demonstrated before moving each into the physical model. </w:t>
            </w:r>
          </w:p>
        </w:tc>
      </w:tr>
      <w:tr w:rsidR="00C02AC7" w:rsidRPr="00BA621C" w14:paraId="6AA49BEC" w14:textId="77777777" w:rsidTr="00BA621C">
        <w:tc>
          <w:tcPr>
            <w:tcW w:w="4608" w:type="dxa"/>
          </w:tcPr>
          <w:p w14:paraId="26ED1419" w14:textId="0D63FF55"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oling Fan</w:t>
            </w:r>
          </w:p>
        </w:tc>
        <w:tc>
          <w:tcPr>
            <w:tcW w:w="4608" w:type="dxa"/>
          </w:tcPr>
          <w:p w14:paraId="7028DC9E" w14:textId="6519E14F"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holding a hairdryer to the raspberry pi device and waiting for the fan to spin up once the temperature range reached the desired threshold. In addition, a red led light accompanied this demo as a visual representative that the algorithm worked as intended.</w:t>
            </w:r>
          </w:p>
        </w:tc>
      </w:tr>
      <w:tr w:rsidR="00C02AC7" w:rsidRPr="00BA621C" w14:paraId="01DA5FC7" w14:textId="77777777" w:rsidTr="00BA621C">
        <w:tc>
          <w:tcPr>
            <w:tcW w:w="4608" w:type="dxa"/>
          </w:tcPr>
          <w:p w14:paraId="2E326F95" w14:textId="7532657A"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ic Servo</w:t>
            </w:r>
          </w:p>
        </w:tc>
        <w:tc>
          <w:tcPr>
            <w:tcW w:w="4608" w:type="dxa"/>
          </w:tcPr>
          <w:p w14:paraId="5FEF7EA5" w14:textId="65F1F6DC"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activating the servo a number of times to test both the durability of the servo as well as the physical construction of the Attic’s hinge.</w:t>
            </w:r>
          </w:p>
        </w:tc>
      </w:tr>
    </w:tbl>
    <w:p w14:paraId="748F7AAE" w14:textId="6D68C4FA" w:rsidR="00BA621C" w:rsidRDefault="00BA621C" w:rsidP="00BA621C">
      <w:pPr>
        <w:pStyle w:val="Normal1"/>
        <w:spacing w:after="320"/>
        <w:ind w:left="360"/>
        <w:contextualSpacing/>
        <w:rPr>
          <w:rFonts w:asciiTheme="majorHAnsi" w:hAnsiTheme="majorHAnsi" w:cstheme="majorHAnsi"/>
          <w:color w:val="FF0000"/>
          <w:lang w:val="en-US"/>
        </w:rPr>
      </w:pPr>
    </w:p>
    <w:p w14:paraId="675999B6" w14:textId="77777777" w:rsidR="0073790A" w:rsidRDefault="0073790A" w:rsidP="00BA621C">
      <w:pPr>
        <w:pStyle w:val="Normal1"/>
        <w:spacing w:after="320"/>
        <w:ind w:left="360"/>
        <w:contextualSpacing/>
        <w:rPr>
          <w:rFonts w:asciiTheme="majorHAnsi" w:hAnsiTheme="majorHAnsi" w:cstheme="majorHAnsi"/>
          <w:color w:val="FF0000"/>
          <w:lang w:val="en-US"/>
        </w:rPr>
      </w:pPr>
    </w:p>
    <w:tbl>
      <w:tblPr>
        <w:tblStyle w:val="TableGrid"/>
        <w:tblW w:w="0" w:type="auto"/>
        <w:tblInd w:w="360" w:type="dxa"/>
        <w:tblLook w:val="04A0" w:firstRow="1" w:lastRow="0" w:firstColumn="1" w:lastColumn="0" w:noHBand="0" w:noVBand="1"/>
      </w:tblPr>
      <w:tblGrid>
        <w:gridCol w:w="4608"/>
        <w:gridCol w:w="4608"/>
      </w:tblGrid>
      <w:tr w:rsidR="0073790A" w:rsidRPr="00BA621C" w14:paraId="254BCBEA" w14:textId="77777777" w:rsidTr="00F03CC0">
        <w:tc>
          <w:tcPr>
            <w:tcW w:w="9216" w:type="dxa"/>
            <w:gridSpan w:val="2"/>
            <w:vAlign w:val="center"/>
          </w:tcPr>
          <w:p w14:paraId="032E60FF" w14:textId="409D4B91"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Pr>
                <w:b/>
                <w:color w:val="000000" w:themeColor="text1"/>
                <w:lang w:val="en-US"/>
              </w:rPr>
              <w:t>Software</w:t>
            </w:r>
          </w:p>
        </w:tc>
      </w:tr>
      <w:tr w:rsidR="0073790A" w:rsidRPr="00BA621C" w14:paraId="0B0FD355" w14:textId="77777777" w:rsidTr="00F03CC0">
        <w:tc>
          <w:tcPr>
            <w:tcW w:w="4608" w:type="dxa"/>
          </w:tcPr>
          <w:p w14:paraId="67DA891A"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45CAAB06"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73790A" w:rsidRPr="00BA621C" w14:paraId="7E569F23" w14:textId="77777777" w:rsidTr="00F03CC0">
        <w:tc>
          <w:tcPr>
            <w:tcW w:w="4608" w:type="dxa"/>
          </w:tcPr>
          <w:p w14:paraId="792B28A9" w14:textId="4060DEAA"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 Login</w:t>
            </w:r>
          </w:p>
        </w:tc>
        <w:tc>
          <w:tcPr>
            <w:tcW w:w="4608" w:type="dxa"/>
          </w:tcPr>
          <w:p w14:paraId="07C3D1DC" w14:textId="5F4AF5A0"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
        </w:tc>
      </w:tr>
      <w:tr w:rsidR="0073790A" w:rsidRPr="00BA621C" w14:paraId="01D417D8" w14:textId="77777777" w:rsidTr="00F03CC0">
        <w:tc>
          <w:tcPr>
            <w:tcW w:w="4608" w:type="dxa"/>
          </w:tcPr>
          <w:p w14:paraId="5C240716" w14:textId="30ECB399"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Property</w:t>
            </w:r>
          </w:p>
        </w:tc>
        <w:tc>
          <w:tcPr>
            <w:tcW w:w="4608" w:type="dxa"/>
          </w:tcPr>
          <w:p w14:paraId="6D30BD1E" w14:textId="59BDDB1B"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
        </w:tc>
      </w:tr>
      <w:tr w:rsidR="0073790A" w:rsidRPr="00BA621C" w14:paraId="74F142E4" w14:textId="77777777" w:rsidTr="00F03CC0">
        <w:tc>
          <w:tcPr>
            <w:tcW w:w="4608" w:type="dxa"/>
          </w:tcPr>
          <w:p w14:paraId="40A37B55" w14:textId="57D749AA"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Generating Dynamic Property Information</w:t>
            </w:r>
          </w:p>
        </w:tc>
        <w:tc>
          <w:tcPr>
            <w:tcW w:w="4608" w:type="dxa"/>
          </w:tcPr>
          <w:p w14:paraId="5ABF38C2" w14:textId="638B8ECC"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
        </w:tc>
      </w:tr>
      <w:tr w:rsidR="0073790A" w:rsidRPr="00BA621C" w14:paraId="30E9D8F3" w14:textId="77777777" w:rsidTr="00F03CC0">
        <w:tc>
          <w:tcPr>
            <w:tcW w:w="4608" w:type="dxa"/>
          </w:tcPr>
          <w:p w14:paraId="5F91FEB3" w14:textId="236F6CC0" w:rsidR="0073790A" w:rsidRDefault="00B07BB4"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 xml:space="preserve">NodeRed Mobile </w:t>
            </w:r>
            <w:bookmarkStart w:id="4" w:name="_GoBack"/>
            <w:bookmarkEnd w:id="4"/>
            <w:r>
              <w:rPr>
                <w:color w:val="000000" w:themeColor="text1"/>
                <w:lang w:val="en-US"/>
              </w:rPr>
              <w:t>Dashboard</w:t>
            </w:r>
          </w:p>
        </w:tc>
        <w:tc>
          <w:tcPr>
            <w:tcW w:w="4608" w:type="dxa"/>
          </w:tcPr>
          <w:p w14:paraId="7EE4F722" w14:textId="77777777"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
        </w:tc>
      </w:tr>
      <w:tr w:rsidR="0073790A" w:rsidRPr="00BA621C" w14:paraId="785EC532" w14:textId="77777777" w:rsidTr="00F03CC0">
        <w:tc>
          <w:tcPr>
            <w:tcW w:w="4608" w:type="dxa"/>
          </w:tcPr>
          <w:p w14:paraId="66A00B8E" w14:textId="354DD7B1"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st-Saving Analytics</w:t>
            </w:r>
          </w:p>
        </w:tc>
        <w:tc>
          <w:tcPr>
            <w:tcW w:w="4608" w:type="dxa"/>
          </w:tcPr>
          <w:p w14:paraId="24E821A0" w14:textId="7BF208D7"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
        </w:tc>
      </w:tr>
    </w:tbl>
    <w:p w14:paraId="7DC5AAFD" w14:textId="2C9FE408" w:rsidR="0058468D" w:rsidRPr="00937B4A" w:rsidRDefault="0058468D" w:rsidP="0058468D">
      <w:pPr>
        <w:pStyle w:val="Normal1"/>
        <w:spacing w:after="320"/>
        <w:contextualSpacing/>
        <w:rPr>
          <w:rFonts w:asciiTheme="majorHAnsi" w:hAnsiTheme="majorHAnsi" w:cstheme="majorHAnsi"/>
          <w:b/>
          <w:color w:val="FF0000"/>
          <w:lang w:val="en-US"/>
        </w:rPr>
      </w:pP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lastRenderedPageBreak/>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lastRenderedPageBreak/>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w:t>
            </w:r>
            <w:r w:rsidRPr="00937B4A">
              <w:rPr>
                <w:rFonts w:asciiTheme="majorHAnsi" w:hAnsiTheme="majorHAnsi" w:cstheme="majorHAnsi"/>
                <w:lang w:val="en-US"/>
              </w:rPr>
              <w:lastRenderedPageBreak/>
              <w:t>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 xml:space="preserve">selects a property and then proceeds to select </w:t>
            </w:r>
            <w:r w:rsidR="003D4981" w:rsidRPr="00937B4A">
              <w:rPr>
                <w:rFonts w:asciiTheme="majorHAnsi" w:hAnsiTheme="majorHAnsi" w:cstheme="majorHAnsi"/>
                <w:lang w:val="en-US"/>
              </w:rPr>
              <w:lastRenderedPageBreak/>
              <w:t>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w:t>
            </w:r>
            <w:r w:rsidR="003D4981" w:rsidRPr="00937B4A">
              <w:rPr>
                <w:rFonts w:asciiTheme="majorHAnsi" w:hAnsiTheme="majorHAnsi" w:cstheme="majorHAnsi"/>
                <w:lang w:val="en-US"/>
              </w:rPr>
              <w:t xml:space="preserve">displays the sensor/asset dashboard along with the live </w:t>
            </w:r>
            <w:r w:rsidR="003D4981" w:rsidRPr="00937B4A">
              <w:rPr>
                <w:rFonts w:asciiTheme="majorHAnsi" w:hAnsiTheme="majorHAnsi" w:cstheme="majorHAnsi"/>
                <w:lang w:val="en-US"/>
              </w:rPr>
              <w:lastRenderedPageBreak/>
              <w:t>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User selects a property 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various cost-saving analytics within the 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A80563">
      <w:pPr>
        <w:pStyle w:val="Normal1"/>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A80563">
      <w:pPr>
        <w:pStyle w:val="Normal1"/>
        <w:widowControl w:val="0"/>
        <w:numPr>
          <w:ilvl w:val="0"/>
          <w:numId w:val="1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A80563">
      <w:pPr>
        <w:pStyle w:val="Normal1"/>
        <w:widowControl w:val="0"/>
        <w:numPr>
          <w:ilvl w:val="0"/>
          <w:numId w:val="27"/>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6"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A80563">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7"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A80563">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8"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A80563">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2014, </w:t>
      </w:r>
      <w:hyperlink r:id="rId29"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A80563">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30"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A80563">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31"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A80563">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2"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A80563">
      <w:pPr>
        <w:pStyle w:val="Normal1"/>
        <w:widowControl w:val="0"/>
        <w:numPr>
          <w:ilvl w:val="0"/>
          <w:numId w:val="27"/>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3"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A80563">
      <w:pPr>
        <w:pStyle w:val="Normal1"/>
        <w:widowControl w:val="0"/>
        <w:numPr>
          <w:ilvl w:val="0"/>
          <w:numId w:val="27"/>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4"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A80563">
      <w:pPr>
        <w:pStyle w:val="Normal1"/>
        <w:widowControl w:val="0"/>
        <w:numPr>
          <w:ilvl w:val="0"/>
          <w:numId w:val="27"/>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5"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6"/>
      <w:footerReference w:type="default" r:id="rId3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EEAD" w14:textId="77777777" w:rsidR="00A80563" w:rsidRDefault="00A80563">
      <w:pPr>
        <w:spacing w:line="240" w:lineRule="auto"/>
      </w:pPr>
      <w:r>
        <w:separator/>
      </w:r>
    </w:p>
  </w:endnote>
  <w:endnote w:type="continuationSeparator" w:id="0">
    <w:p w14:paraId="30580803" w14:textId="77777777" w:rsidR="00A80563" w:rsidRDefault="00A8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D31625" w:rsidRDefault="00D31625"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E8EBD84" w14:textId="69992F27" w:rsidR="00D31625" w:rsidRDefault="00D31625"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00AB" w14:textId="77777777" w:rsidR="00A80563" w:rsidRDefault="00A80563">
      <w:pPr>
        <w:spacing w:line="240" w:lineRule="auto"/>
      </w:pPr>
      <w:r>
        <w:separator/>
      </w:r>
    </w:p>
  </w:footnote>
  <w:footnote w:type="continuationSeparator" w:id="0">
    <w:p w14:paraId="3BB3249D" w14:textId="77777777" w:rsidR="00A80563" w:rsidRDefault="00A805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561"/>
    <w:multiLevelType w:val="hybridMultilevel"/>
    <w:tmpl w:val="9E8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4544C"/>
    <w:multiLevelType w:val="hybridMultilevel"/>
    <w:tmpl w:val="BD0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33D45"/>
    <w:multiLevelType w:val="hybridMultilevel"/>
    <w:tmpl w:val="2E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3"/>
  </w:num>
  <w:num w:numId="4">
    <w:abstractNumId w:val="15"/>
  </w:num>
  <w:num w:numId="5">
    <w:abstractNumId w:val="9"/>
  </w:num>
  <w:num w:numId="6">
    <w:abstractNumId w:val="12"/>
  </w:num>
  <w:num w:numId="7">
    <w:abstractNumId w:val="26"/>
  </w:num>
  <w:num w:numId="8">
    <w:abstractNumId w:val="6"/>
  </w:num>
  <w:num w:numId="9">
    <w:abstractNumId w:val="5"/>
  </w:num>
  <w:num w:numId="10">
    <w:abstractNumId w:val="2"/>
  </w:num>
  <w:num w:numId="11">
    <w:abstractNumId w:val="10"/>
  </w:num>
  <w:num w:numId="12">
    <w:abstractNumId w:val="11"/>
  </w:num>
  <w:num w:numId="13">
    <w:abstractNumId w:val="8"/>
  </w:num>
  <w:num w:numId="14">
    <w:abstractNumId w:val="13"/>
  </w:num>
  <w:num w:numId="15">
    <w:abstractNumId w:val="19"/>
  </w:num>
  <w:num w:numId="16">
    <w:abstractNumId w:val="21"/>
  </w:num>
  <w:num w:numId="17">
    <w:abstractNumId w:val="7"/>
  </w:num>
  <w:num w:numId="18">
    <w:abstractNumId w:val="16"/>
  </w:num>
  <w:num w:numId="19">
    <w:abstractNumId w:val="3"/>
  </w:num>
  <w:num w:numId="20">
    <w:abstractNumId w:val="20"/>
  </w:num>
  <w:num w:numId="21">
    <w:abstractNumId w:val="25"/>
  </w:num>
  <w:num w:numId="22">
    <w:abstractNumId w:val="4"/>
  </w:num>
  <w:num w:numId="23">
    <w:abstractNumId w:val="0"/>
  </w:num>
  <w:num w:numId="24">
    <w:abstractNumId w:val="27"/>
  </w:num>
  <w:num w:numId="25">
    <w:abstractNumId w:val="22"/>
  </w:num>
  <w:num w:numId="26">
    <w:abstractNumId w:val="24"/>
  </w:num>
  <w:num w:numId="27">
    <w:abstractNumId w:val="1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47FB"/>
    <w:rsid w:val="000C7C73"/>
    <w:rsid w:val="000D1FCC"/>
    <w:rsid w:val="000D2E28"/>
    <w:rsid w:val="000D34FD"/>
    <w:rsid w:val="000D3816"/>
    <w:rsid w:val="000D5773"/>
    <w:rsid w:val="000E1115"/>
    <w:rsid w:val="000E5922"/>
    <w:rsid w:val="000F0234"/>
    <w:rsid w:val="000F381C"/>
    <w:rsid w:val="000F3E2E"/>
    <w:rsid w:val="000F3E34"/>
    <w:rsid w:val="000F60F2"/>
    <w:rsid w:val="0010593F"/>
    <w:rsid w:val="00113943"/>
    <w:rsid w:val="00115A26"/>
    <w:rsid w:val="001218B8"/>
    <w:rsid w:val="001222DB"/>
    <w:rsid w:val="00122C6E"/>
    <w:rsid w:val="00123D23"/>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558F"/>
    <w:rsid w:val="00175F70"/>
    <w:rsid w:val="00181715"/>
    <w:rsid w:val="00185E9B"/>
    <w:rsid w:val="0018606A"/>
    <w:rsid w:val="00186320"/>
    <w:rsid w:val="00191ABB"/>
    <w:rsid w:val="001941E2"/>
    <w:rsid w:val="0019628D"/>
    <w:rsid w:val="001A35B9"/>
    <w:rsid w:val="001A40DF"/>
    <w:rsid w:val="001B435E"/>
    <w:rsid w:val="001B5211"/>
    <w:rsid w:val="001C0577"/>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2CC"/>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5FF2"/>
    <w:rsid w:val="00296220"/>
    <w:rsid w:val="00296533"/>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6156"/>
    <w:rsid w:val="00313CD7"/>
    <w:rsid w:val="003164A6"/>
    <w:rsid w:val="0031681C"/>
    <w:rsid w:val="00322533"/>
    <w:rsid w:val="0032540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260A7"/>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6B8B"/>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A5967"/>
    <w:rsid w:val="006B30F4"/>
    <w:rsid w:val="006B3F12"/>
    <w:rsid w:val="006B4A83"/>
    <w:rsid w:val="006B5D77"/>
    <w:rsid w:val="006B63EC"/>
    <w:rsid w:val="006B7671"/>
    <w:rsid w:val="006C3144"/>
    <w:rsid w:val="006C4426"/>
    <w:rsid w:val="006C520D"/>
    <w:rsid w:val="006C5F1B"/>
    <w:rsid w:val="006D0750"/>
    <w:rsid w:val="006D1054"/>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3790A"/>
    <w:rsid w:val="0074047F"/>
    <w:rsid w:val="007431B9"/>
    <w:rsid w:val="007466CC"/>
    <w:rsid w:val="00751A5E"/>
    <w:rsid w:val="007613DE"/>
    <w:rsid w:val="00765092"/>
    <w:rsid w:val="007659B6"/>
    <w:rsid w:val="007679D1"/>
    <w:rsid w:val="00773D6F"/>
    <w:rsid w:val="007741DD"/>
    <w:rsid w:val="00775965"/>
    <w:rsid w:val="00781655"/>
    <w:rsid w:val="00782847"/>
    <w:rsid w:val="007833C9"/>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342F"/>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5266"/>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0563"/>
    <w:rsid w:val="00A8211A"/>
    <w:rsid w:val="00A82641"/>
    <w:rsid w:val="00A82B28"/>
    <w:rsid w:val="00A84587"/>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07BB4"/>
    <w:rsid w:val="00B108C2"/>
    <w:rsid w:val="00B134EF"/>
    <w:rsid w:val="00B140A8"/>
    <w:rsid w:val="00B16860"/>
    <w:rsid w:val="00B16D12"/>
    <w:rsid w:val="00B2616E"/>
    <w:rsid w:val="00B27376"/>
    <w:rsid w:val="00B2755F"/>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CDD"/>
    <w:rsid w:val="00B80940"/>
    <w:rsid w:val="00B81789"/>
    <w:rsid w:val="00B84F99"/>
    <w:rsid w:val="00B91AC1"/>
    <w:rsid w:val="00BA0B79"/>
    <w:rsid w:val="00BA1288"/>
    <w:rsid w:val="00BA27F6"/>
    <w:rsid w:val="00BA2B97"/>
    <w:rsid w:val="00BA5B26"/>
    <w:rsid w:val="00BA621C"/>
    <w:rsid w:val="00BA64D8"/>
    <w:rsid w:val="00BA6E59"/>
    <w:rsid w:val="00BB2049"/>
    <w:rsid w:val="00BB611B"/>
    <w:rsid w:val="00BC36D7"/>
    <w:rsid w:val="00BC7A27"/>
    <w:rsid w:val="00BD3501"/>
    <w:rsid w:val="00BD3A1D"/>
    <w:rsid w:val="00BD4256"/>
    <w:rsid w:val="00BE36FC"/>
    <w:rsid w:val="00BE39C9"/>
    <w:rsid w:val="00BE3D70"/>
    <w:rsid w:val="00BE432A"/>
    <w:rsid w:val="00BF5281"/>
    <w:rsid w:val="00C025C0"/>
    <w:rsid w:val="00C02AC7"/>
    <w:rsid w:val="00C037F4"/>
    <w:rsid w:val="00C03B50"/>
    <w:rsid w:val="00C05FD3"/>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B60A6"/>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62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5B0C"/>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C13"/>
    <w:rsid w:val="00EA61D3"/>
    <w:rsid w:val="00EA7887"/>
    <w:rsid w:val="00EB0357"/>
    <w:rsid w:val="00EB09E8"/>
    <w:rsid w:val="00EB2106"/>
    <w:rsid w:val="00EB27D6"/>
    <w:rsid w:val="00EC69E5"/>
    <w:rsid w:val="00EC7D52"/>
    <w:rsid w:val="00EC7E58"/>
    <w:rsid w:val="00ED02D2"/>
    <w:rsid w:val="00ED4652"/>
    <w:rsid w:val="00ED6E3F"/>
    <w:rsid w:val="00EE3C92"/>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497D"/>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A41A6360-DDDC-464A-B83A-D2D942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 w:type="paragraph" w:styleId="ListParagraph">
    <w:name w:val="List Paragraph"/>
    <w:basedOn w:val="Normal"/>
    <w:uiPriority w:val="34"/>
    <w:qFormat/>
    <w:rsid w:val="0078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321">
      <w:bodyDiv w:val="1"/>
      <w:marLeft w:val="0"/>
      <w:marRight w:val="0"/>
      <w:marTop w:val="0"/>
      <w:marBottom w:val="0"/>
      <w:divBdr>
        <w:top w:val="none" w:sz="0" w:space="0" w:color="auto"/>
        <w:left w:val="none" w:sz="0" w:space="0" w:color="auto"/>
        <w:bottom w:val="none" w:sz="0" w:space="0" w:color="auto"/>
        <w:right w:val="none" w:sz="0" w:space="0" w:color="auto"/>
      </w:divBdr>
    </w:div>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70681180">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foentrepreneurs.org/en/guides/best-practic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omptechdoc.org/independent/uml/begin/umlopcontra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rojectmanager.com.au/program-management-ac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llbusiness.chron.com/10-important-business-objectives-23686.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o.org/docrep/U3160E/u3160e09.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rike.com/project-management-guide/faq/what-is-a-stakeholder-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meforallsmc.com/wp-content/uploads/2017/05/Impact-of-Affordable-Housing-on-Families-and-Communities.pdf" TargetMode="External"/><Relationship Id="rId30" Type="http://schemas.openxmlformats.org/officeDocument/2006/relationships/hyperlink" Target="https://www.guru99.com/mis-ethical-social-issue.html" TargetMode="External"/><Relationship Id="rId35" Type="http://schemas.openxmlformats.org/officeDocument/2006/relationships/hyperlink" Target="https://www.sparxsystems.com/resources/uml2_tutorial/uml2_activitydiagram.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4D46-50DC-BA4F-8C0D-568D02E0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3</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24</cp:revision>
  <dcterms:created xsi:type="dcterms:W3CDTF">2018-01-10T04:45:00Z</dcterms:created>
  <dcterms:modified xsi:type="dcterms:W3CDTF">2018-04-15T22:47:00Z</dcterms:modified>
</cp:coreProperties>
</file>